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E8" w:rsidRDefault="005F2DE8" w:rsidP="00950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120130" cy="8637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E8" w:rsidRDefault="005F2DE8" w:rsidP="00950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F2DE8" w:rsidRDefault="005F2DE8" w:rsidP="00950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F2DE8" w:rsidRDefault="005F2DE8" w:rsidP="00950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1E4" w:rsidRPr="003731C6" w:rsidRDefault="006D31E4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</w:rPr>
        <w:id w:val="-17755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1996" w:rsidRPr="003731C6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3731C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0C1996" w:rsidRPr="003731C6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</w:p>
        <w:p w:rsidR="008A15F9" w:rsidRPr="003731C6" w:rsidRDefault="00C1101C" w:rsidP="008A15F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C110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C1996" w:rsidRPr="003731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10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363892" w:history="1"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1.</w:t>
            </w:r>
            <w:r w:rsidR="008A15F9" w:rsidRPr="003731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мплекс основных характеристик программы</w:t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15363892 \h </w:instrTex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3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3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4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4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5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5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6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</w:t>
            </w:r>
            <w:r w:rsidR="006D591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-тематический</w:t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6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7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</w:t>
            </w:r>
            <w:r w:rsidR="006D591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-тематического</w:t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а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7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 w:rsidP="008A15F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15363898" w:history="1"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.</w:t>
            </w:r>
            <w:r w:rsidR="008A15F9" w:rsidRPr="003731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eastAsia="Calibri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15363898 \h </w:instrTex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8</w: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9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лендарный учебный график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9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0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аттестации/контроля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0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1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1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2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2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3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3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4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6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спитательный компонент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4 \h </w:instrTex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C1101C" w:rsidP="008A15F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15363905" w:history="1"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.</w:t>
            </w:r>
            <w:r w:rsidR="008A15F9" w:rsidRPr="003731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15363905 \h </w:instrTex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2</w: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C1996" w:rsidRPr="003731C6" w:rsidRDefault="00C1101C">
          <w:pPr>
            <w:rPr>
              <w:rFonts w:ascii="Times New Roman" w:hAnsi="Times New Roman" w:cs="Times New Roman"/>
            </w:rPr>
          </w:pP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50055" w:rsidRPr="003731C6" w:rsidRDefault="00950055" w:rsidP="00950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9D7DE4" w:rsidRPr="003731C6" w:rsidRDefault="00777AAC" w:rsidP="003731C6">
      <w:pPr>
        <w:pStyle w:val="1"/>
        <w:numPr>
          <w:ilvl w:val="0"/>
          <w:numId w:val="9"/>
        </w:numPr>
        <w:jc w:val="center"/>
      </w:pPr>
      <w:bookmarkStart w:id="0" w:name="_Toc115363892"/>
      <w:r w:rsidRPr="003731C6">
        <w:lastRenderedPageBreak/>
        <w:t>КОМПЛЕКС ОСНОВНЫХ ХАРАКТЕРИСТИК ПРОГРАММЫ</w:t>
      </w:r>
      <w:bookmarkEnd w:id="0"/>
      <w:r>
        <w:br/>
      </w:r>
    </w:p>
    <w:p w:rsidR="00950055" w:rsidRPr="003731C6" w:rsidRDefault="00950055" w:rsidP="00777AAC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5363893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1"/>
    </w:p>
    <w:p w:rsidR="009D7DE4" w:rsidRPr="003731C6" w:rsidRDefault="009D7DE4" w:rsidP="00FF5D03">
      <w:pPr>
        <w:pStyle w:val="a6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ормативно-правовое обеспечение программы</w:t>
      </w:r>
      <w:r w:rsidR="00FF5D0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:</w:t>
      </w:r>
    </w:p>
    <w:p w:rsidR="00950055" w:rsidRPr="003731C6" w:rsidRDefault="006D31E4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Cs/>
          <w:sz w:val="28"/>
        </w:rPr>
        <w:t>Дополнительная общеобразовательная общеразвивающая программа " Познавательная биология"</w:t>
      </w:r>
      <w:r w:rsidR="00950055" w:rsidRPr="003731C6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о-правовыми документами:</w:t>
      </w:r>
      <w:bookmarkStart w:id="2" w:name="_Hlk63260000"/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й</w:t>
      </w:r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bookmarkStart w:id="3" w:name="_Hlk99520639"/>
      <w:r w:rsidRPr="003731C6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3"/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932AE8" w:rsidRDefault="00932AE8" w:rsidP="00932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AE8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32AE8">
        <w:rPr>
          <w:rFonts w:ascii="Times New Roman" w:eastAsia="Calibri" w:hAnsi="Times New Roman" w:cs="Times New Roman"/>
          <w:sz w:val="28"/>
          <w:szCs w:val="28"/>
        </w:rPr>
        <w:t xml:space="preserve"> 27 июля 2022 года №629 «Об утверждении порядка организации образовательной деятельности по дополнительным общеобразовательным программам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055" w:rsidRPr="003731C6" w:rsidRDefault="00195D5F" w:rsidP="00932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М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етодические рекомендации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по проектированию дополнительныхобщеразвивающих программ № 09-3242 от 18.11.2015 года; </w:t>
      </w:r>
    </w:p>
    <w:p w:rsidR="00950055" w:rsidRPr="003731C6" w:rsidRDefault="00950055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950055" w:rsidRPr="003731C6" w:rsidRDefault="00195D5F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Л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окальные акты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: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Устав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0E3C9B" w:rsidRPr="003731C6">
        <w:rPr>
          <w:rFonts w:ascii="Times New Roman" w:eastAsia="Times New Roman" w:hAnsi="Times New Roman" w:cs="Times New Roman"/>
          <w:sz w:val="28"/>
        </w:rPr>
        <w:t>МОУ Охотничьевская СШ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разработке, структуре и порядке утверждения дополнительной </w:t>
      </w:r>
      <w:r w:rsidR="00BE7CED" w:rsidRPr="003731C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ей программы в </w:t>
      </w:r>
      <w:r w:rsidR="000E3C9B" w:rsidRPr="003731C6">
        <w:rPr>
          <w:rFonts w:ascii="Times New Roman" w:eastAsia="Times New Roman" w:hAnsi="Times New Roman" w:cs="Times New Roman"/>
          <w:sz w:val="28"/>
        </w:rPr>
        <w:t>МОУ Охотничьевская СШ</w:t>
      </w:r>
      <w:r w:rsidR="00950055" w:rsidRPr="003731C6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входного, текущего контроля, итогового контроля освоения обучающимися дополнительных</w:t>
      </w:r>
      <w:r w:rsidR="001D43A2" w:rsidRPr="003731C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их программ, промежуточной и итоговой аттестации обучающихся в </w:t>
      </w:r>
      <w:r w:rsidR="000E3C9B" w:rsidRPr="003731C6">
        <w:rPr>
          <w:rFonts w:ascii="Times New Roman" w:eastAsia="Times New Roman" w:hAnsi="Times New Roman" w:cs="Times New Roman"/>
          <w:sz w:val="28"/>
        </w:rPr>
        <w:t>МОУ Охотничьевская СШ</w:t>
      </w:r>
      <w:r w:rsidR="00950055" w:rsidRPr="003731C6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950055" w:rsidRPr="005F2DE8" w:rsidRDefault="00950055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2DE8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регулирующие использование сетевой формы</w:t>
      </w:r>
      <w:r w:rsidR="00FF5D03" w:rsidRPr="005F2DE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F2DE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5F2D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казываются в случае реализации программы в сетевой форме)</w:t>
      </w:r>
    </w:p>
    <w:p w:rsidR="00950055" w:rsidRPr="005F2DE8" w:rsidRDefault="00195D5F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DE8">
        <w:rPr>
          <w:rFonts w:ascii="Times New Roman" w:eastAsia="Calibri" w:hAnsi="Times New Roman" w:cs="Times New Roman"/>
          <w:sz w:val="28"/>
          <w:szCs w:val="28"/>
        </w:rPr>
        <w:t>П</w:t>
      </w:r>
      <w:r w:rsidR="00950055" w:rsidRPr="005F2DE8">
        <w:rPr>
          <w:rFonts w:ascii="Times New Roman" w:eastAsia="Calibri" w:hAnsi="Times New Roman" w:cs="Times New Roman"/>
          <w:sz w:val="28"/>
          <w:szCs w:val="28"/>
        </w:rPr>
        <w:t>исьмо Минобрнауки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950055" w:rsidRPr="005F2DE8" w:rsidRDefault="00195D5F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DE8">
        <w:rPr>
          <w:rFonts w:ascii="Times New Roman" w:eastAsia="Calibri" w:hAnsi="Times New Roman" w:cs="Times New Roman"/>
          <w:sz w:val="28"/>
          <w:szCs w:val="28"/>
        </w:rPr>
        <w:t>П</w:t>
      </w:r>
      <w:r w:rsidR="00950055" w:rsidRPr="005F2DE8">
        <w:rPr>
          <w:rFonts w:ascii="Times New Roman" w:eastAsia="Calibri" w:hAnsi="Times New Roman" w:cs="Times New Roman"/>
          <w:sz w:val="28"/>
          <w:szCs w:val="28"/>
        </w:rPr>
        <w:t>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950055" w:rsidRPr="005F2DE8" w:rsidRDefault="00195D5F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F2DE8">
        <w:rPr>
          <w:rFonts w:ascii="Times New Roman" w:eastAsia="Calibri" w:hAnsi="Times New Roman" w:cs="Times New Roman"/>
          <w:sz w:val="28"/>
          <w:szCs w:val="28"/>
        </w:rPr>
        <w:t>П</w:t>
      </w:r>
      <w:r w:rsidR="00950055" w:rsidRPr="005F2DE8">
        <w:rPr>
          <w:rFonts w:ascii="Times New Roman" w:eastAsia="Calibri" w:hAnsi="Times New Roman" w:cs="Times New Roman"/>
          <w:sz w:val="28"/>
          <w:szCs w:val="28"/>
        </w:rPr>
        <w:t>оложение о реализации дополнительных общеобразовательных программ в сетевой форме</w:t>
      </w:r>
      <w:r w:rsidR="000E3C9B" w:rsidRPr="005F2DE8">
        <w:rPr>
          <w:rFonts w:ascii="Times New Roman" w:eastAsia="Times New Roman" w:hAnsi="Times New Roman" w:cs="Times New Roman"/>
          <w:sz w:val="28"/>
        </w:rPr>
        <w:t>МОУ Охотничьевская СШ</w:t>
      </w:r>
      <w:r w:rsidR="00950055" w:rsidRPr="005F2DE8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950055" w:rsidRPr="005F2DE8" w:rsidRDefault="00195D5F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F2DE8">
        <w:rPr>
          <w:rFonts w:ascii="Times New Roman" w:eastAsia="Calibri" w:hAnsi="Times New Roman" w:cs="Times New Roman"/>
          <w:sz w:val="28"/>
          <w:szCs w:val="28"/>
        </w:rPr>
        <w:t>Д</w:t>
      </w:r>
      <w:r w:rsidR="00950055" w:rsidRPr="005F2DE8">
        <w:rPr>
          <w:rFonts w:ascii="Times New Roman" w:eastAsia="Calibri" w:hAnsi="Times New Roman" w:cs="Times New Roman"/>
          <w:sz w:val="28"/>
          <w:szCs w:val="28"/>
        </w:rPr>
        <w:t>оговор о сетевой форме реализации дополнительных общеразвивающих программ</w:t>
      </w:r>
      <w:r w:rsidR="00950055" w:rsidRPr="005F2DE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950055" w:rsidRPr="005F2DE8" w:rsidRDefault="00195D5F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DE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50055" w:rsidRPr="005F2DE8">
        <w:rPr>
          <w:rFonts w:ascii="Times New Roman" w:hAnsi="Times New Roman" w:cs="Times New Roman"/>
          <w:sz w:val="28"/>
          <w:szCs w:val="28"/>
        </w:rPr>
        <w:t>оложение о порядке зачета результатов освоения обучающимися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.</w:t>
      </w:r>
    </w:p>
    <w:p w:rsidR="00950055" w:rsidRPr="005F2DE8" w:rsidRDefault="00950055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F2DE8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</w:t>
      </w:r>
      <w:r w:rsidR="00FF5D03" w:rsidRPr="005F2DE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F2D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Pr="005F2DE8">
        <w:rPr>
          <w:rFonts w:ascii="Times New Roman" w:eastAsia="Calibri" w:hAnsi="Times New Roman" w:cs="Times New Roman"/>
          <w:i/>
          <w:iCs/>
          <w:sz w:val="28"/>
          <w:szCs w:val="28"/>
        </w:rPr>
        <w:t>указываются в случае реализации программы с использованием электронного обучения и дистанционных образовательных технологий)</w:t>
      </w:r>
    </w:p>
    <w:p w:rsidR="00950055" w:rsidRPr="005F2DE8" w:rsidRDefault="00195D5F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DE8">
        <w:rPr>
          <w:rFonts w:ascii="Times New Roman" w:eastAsia="Calibri" w:hAnsi="Times New Roman" w:cs="Times New Roman"/>
          <w:sz w:val="28"/>
          <w:szCs w:val="28"/>
        </w:rPr>
        <w:t>М</w:t>
      </w:r>
      <w:r w:rsidR="00950055" w:rsidRPr="005F2DE8">
        <w:rPr>
          <w:rFonts w:ascii="Times New Roman" w:eastAsia="Calibri" w:hAnsi="Times New Roman" w:cs="Times New Roman"/>
          <w:sz w:val="28"/>
          <w:szCs w:val="28"/>
        </w:rPr>
        <w:t>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950055" w:rsidRPr="005F2DE8" w:rsidRDefault="00950055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DE8">
        <w:rPr>
          <w:rFonts w:ascii="Times New Roman" w:eastAsia="Calibri" w:hAnsi="Times New Roman" w:cs="Times New Roman"/>
          <w:sz w:val="28"/>
          <w:szCs w:val="28"/>
        </w:rPr>
        <w:t xml:space="preserve">Положение о реализации дополнительных общеобразовательных программ с использованием электронного обучения и дистанционных образовательных технологий в </w:t>
      </w:r>
      <w:r w:rsidR="00D846FD" w:rsidRPr="005F2DE8">
        <w:rPr>
          <w:rFonts w:ascii="Times New Roman" w:eastAsia="Times New Roman" w:hAnsi="Times New Roman" w:cs="Times New Roman"/>
          <w:sz w:val="28"/>
        </w:rPr>
        <w:t>МОУ Охотничьевская СШ</w:t>
      </w:r>
      <w:r w:rsidR="00D846FD" w:rsidRPr="005F2DE8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950055" w:rsidRPr="005F2DE8" w:rsidRDefault="00950055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2DE8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регулирующие реализацию адаптированных программ</w:t>
      </w:r>
      <w:r w:rsidR="00FF5D03" w:rsidRPr="005F2DE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F2DE8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5F2D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казываются в случае реализации адаптированной дополнительной общеразвивающей программы</w:t>
      </w:r>
      <w:r w:rsidRPr="005F2DE8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950055" w:rsidRPr="005F2DE8" w:rsidRDefault="00195D5F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DE8">
        <w:rPr>
          <w:rFonts w:ascii="Times New Roman" w:eastAsia="Calibri" w:hAnsi="Times New Roman" w:cs="Times New Roman"/>
          <w:sz w:val="28"/>
          <w:szCs w:val="28"/>
        </w:rPr>
        <w:t>М</w:t>
      </w:r>
      <w:r w:rsidR="00950055" w:rsidRPr="005F2DE8">
        <w:rPr>
          <w:rFonts w:ascii="Times New Roman" w:eastAsia="Calibri" w:hAnsi="Times New Roman" w:cs="Times New Roman"/>
          <w:sz w:val="28"/>
          <w:szCs w:val="28"/>
        </w:rPr>
        <w:t>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бразовательных потребностей (письмо от 29.03.2016 № ВК-641/09</w:t>
      </w:r>
      <w:bookmarkEnd w:id="2"/>
      <w:r w:rsidR="00950055" w:rsidRPr="005F2DE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B500E" w:rsidRDefault="009B500E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9D7DE4" w:rsidRDefault="009D7DE4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="006D608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(профиль)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:</w:t>
      </w:r>
      <w:r w:rsidRPr="003731C6">
        <w:rPr>
          <w:rFonts w:ascii="Times New Roman" w:eastAsia="Times New Roman" w:hAnsi="Times New Roman" w:cs="Times New Roman"/>
          <w:sz w:val="28"/>
        </w:rPr>
        <w:t>естественнонаучная</w:t>
      </w:r>
    </w:p>
    <w:p w:rsidR="009B500E" w:rsidRPr="003731C6" w:rsidRDefault="009B500E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4C185E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4C185E"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50055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>обусловлена тем, что биологическое образование в современном мире является необходимой составляющей современной культуры. Получение биологических знаний, приобретение опыта в биологии, выработка соответствующих умений и знаний, в целом выработка биологического мышления и мировоззрения исследования сегодня одна из приоритетных задач развития общества. Программа способствует формированию активной жизненной позиции обучающихся, что предполагает гармоничное сочетание таких качеств, как самопознание, самореализация, творческое саморазвитие.</w:t>
      </w:r>
    </w:p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  <w:r w:rsidR="004C185E" w:rsidRPr="00373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C185E" w:rsidRPr="00BA6EC7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EC7">
        <w:rPr>
          <w:rFonts w:ascii="Times New Roman" w:eastAsia="Times New Roman" w:hAnsi="Times New Roman" w:cs="Times New Roman"/>
          <w:sz w:val="28"/>
        </w:rPr>
        <w:t>Отличие данной программы заключается в том, что программа существенно дополняет объем школьной программы по биологии. Кроме теоретическогокурсапредусматриваетсязначительноеколичествопрактическихработ,главнаяцелькоторых – совершенствованиенавыковпользованиямикроскопическойтехникой,уменияанализироватьмикроскопическиепрепараты, работать с гербарным и коллекционным материалом, выполнятьпрактическиезадания,решатьсамыеразнообразныезадачиестественно-</w:t>
      </w:r>
      <w:r w:rsidRPr="00BA6EC7">
        <w:rPr>
          <w:rFonts w:ascii="Times New Roman" w:eastAsia="Times New Roman" w:hAnsi="Times New Roman" w:cs="Times New Roman"/>
          <w:sz w:val="28"/>
        </w:rPr>
        <w:lastRenderedPageBreak/>
        <w:t>научногонаправления.</w:t>
      </w:r>
      <w:r w:rsidRPr="00BA6EC7">
        <w:rPr>
          <w:rFonts w:ascii="Times New Roman" w:eastAsia="Times New Roman" w:hAnsi="Times New Roman" w:cs="Times New Roman"/>
          <w:sz w:val="28"/>
        </w:rPr>
        <w:br/>
        <w:t>Обучение по данной программе осуществляется в форме лабораторных и практических работ, экскурсий, а также предусматривается индивидуальная работа с одаренными детьми и подготовка обучающихся к научным конференциями предметным олимпиадам.</w:t>
      </w:r>
      <w:r w:rsidRPr="00BA6EC7">
        <w:rPr>
          <w:rFonts w:ascii="Times New Roman" w:eastAsia="Times New Roman" w:hAnsi="Times New Roman" w:cs="Times New Roman"/>
          <w:sz w:val="28"/>
        </w:rPr>
        <w:br/>
      </w:r>
    </w:p>
    <w:p w:rsidR="00950055" w:rsidRPr="00BA6EC7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Новизнапрограммы</w:t>
      </w:r>
      <w:r w:rsidR="004C185E" w:rsidRPr="00BA6EC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</w:p>
    <w:p w:rsidR="004C185E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Times New Roman" w:hAnsi="Times New Roman" w:cs="Times New Roman"/>
          <w:sz w:val="28"/>
        </w:rPr>
        <w:t>«Познавательная биология» заключается в том, что кроме определённых знаний и умений обучающиеся проводят большую и направленную работу по накоплению, расширению и углублению биологических знаний для понимания основных положений биологии во всем многообразии биологических явлений и широком диапазоне уровней биологических процессов. В процессе обучения, обучающиеся приобретут новые теоретические знания и практические навыки в области биологии.</w:t>
      </w:r>
    </w:p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дресат программы</w:t>
      </w:r>
      <w:bookmarkStart w:id="4" w:name="_Hlk106718976"/>
      <w:r w:rsidR="004C185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:</w:t>
      </w:r>
    </w:p>
    <w:bookmarkEnd w:id="4"/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Программа предназначена для обучения детей (подростков) в возрасте</w:t>
      </w:r>
      <w:r w:rsidR="00C65B41" w:rsidRPr="003731C6">
        <w:rPr>
          <w:rFonts w:ascii="Times New Roman" w:eastAsia="Times New Roman" w:hAnsi="Times New Roman" w:cs="Times New Roman"/>
          <w:sz w:val="28"/>
        </w:rPr>
        <w:t>10-14 лет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.</w:t>
      </w:r>
    </w:p>
    <w:p w:rsidR="004C185E" w:rsidRPr="00BA6EC7" w:rsidRDefault="004C185E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EA4678" w:rsidRPr="00BA6EC7" w:rsidRDefault="00EA4678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EA4678" w:rsidRPr="00BA6EC7" w:rsidRDefault="00EA4678" w:rsidP="00EA4678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У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вень</w:t>
      </w:r>
      <w:r w:rsidRPr="0066711D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  <w:lang w:val="en-US"/>
        </w:rPr>
        <w:t> 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военияпрограммы</w:t>
      </w:r>
      <w:r w:rsidRPr="00BA6EC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Pr="00BA6EC7">
        <w:rPr>
          <w:rFonts w:ascii="Times New Roman" w:eastAsia="Times New Roman" w:hAnsi="Times New Roman" w:cs="Times New Roman"/>
          <w:sz w:val="28"/>
        </w:rPr>
        <w:t>базовый</w:t>
      </w:r>
    </w:p>
    <w:p w:rsidR="00A63A26" w:rsidRPr="00BA6EC7" w:rsidRDefault="00A63A26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олняемостьгруппы</w:t>
      </w:r>
      <w:r w:rsidR="00950055" w:rsidRPr="00BA6EC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Pr="00BA6EC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15 человек</w:t>
      </w:r>
    </w:p>
    <w:p w:rsidR="00BA7379" w:rsidRPr="00BA6EC7" w:rsidRDefault="00BA7379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бъемпрограммы</w:t>
      </w:r>
      <w:r w:rsidRPr="00BA6EC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: </w:t>
      </w:r>
      <w:r w:rsidRPr="00BA6EC7">
        <w:rPr>
          <w:rFonts w:ascii="Times New Roman" w:eastAsia="Times New Roman" w:hAnsi="Times New Roman" w:cs="Times New Roman"/>
          <w:sz w:val="28"/>
        </w:rPr>
        <w:t>1</w:t>
      </w:r>
      <w:r w:rsidRPr="003731C6">
        <w:rPr>
          <w:rFonts w:ascii="Times New Roman" w:eastAsia="Times New Roman" w:hAnsi="Times New Roman" w:cs="Times New Roman"/>
          <w:bCs/>
          <w:sz w:val="28"/>
        </w:rPr>
        <w:t>часа</w:t>
      </w:r>
    </w:p>
    <w:p w:rsidR="00950055" w:rsidRPr="0066711D" w:rsidRDefault="00BA7379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С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косвоенияпрограммы</w:t>
      </w:r>
      <w:r w:rsidR="00A63A26" w:rsidRPr="0066711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C65B41" w:rsidRPr="0066711D">
        <w:rPr>
          <w:rFonts w:ascii="Times New Roman" w:eastAsia="Times New Roman" w:hAnsi="Times New Roman" w:cs="Times New Roman"/>
          <w:sz w:val="28"/>
        </w:rPr>
        <w:t>1 год</w:t>
      </w:r>
    </w:p>
    <w:p w:rsidR="00EA4678" w:rsidRPr="00EA4678" w:rsidRDefault="00EA4678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3731C6">
        <w:rPr>
          <w:rFonts w:ascii="Times New Roman" w:eastAsia="Times New Roman" w:hAnsi="Times New Roman" w:cs="Times New Roman"/>
          <w:sz w:val="28"/>
        </w:rPr>
        <w:t>2 раза в неделю, 1 час</w:t>
      </w:r>
    </w:p>
    <w:p w:rsidR="00EA4678" w:rsidRDefault="00CA131A" w:rsidP="00EA4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F2DE8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5F2DE8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а реализации</w:t>
      </w:r>
      <w:r w:rsidRPr="005F2DE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 </w:t>
      </w:r>
      <w:r w:rsidRPr="005F2DE8">
        <w:rPr>
          <w:rFonts w:ascii="Times New Roman" w:eastAsia="Times New Roman" w:hAnsi="Times New Roman" w:cs="Times New Roman"/>
          <w:sz w:val="28"/>
        </w:rPr>
        <w:t>с применением дистанционных образовательных технологий</w:t>
      </w:r>
    </w:p>
    <w:p w:rsidR="00EA4678" w:rsidRPr="003731C6" w:rsidRDefault="00EA4678" w:rsidP="00EA4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а(ы) обучения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 </w:t>
      </w:r>
      <w:r w:rsidRPr="003731C6">
        <w:rPr>
          <w:rFonts w:ascii="Times New Roman" w:eastAsia="Times New Roman" w:hAnsi="Times New Roman" w:cs="Times New Roman"/>
          <w:sz w:val="28"/>
        </w:rPr>
        <w:t>очная</w:t>
      </w:r>
    </w:p>
    <w:p w:rsidR="00950055" w:rsidRPr="003731C6" w:rsidRDefault="00950055" w:rsidP="00EA467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обенности организ</w:t>
      </w:r>
      <w:r w:rsidR="00E91271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ации образовательного процесс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:</w:t>
      </w:r>
    </w:p>
    <w:p w:rsidR="00950055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Дистанционное обучение применяется с целью индивидуального обучения учащихся, пропустивших занятия по болезни, или другим причинам, а также в условиях ограничительных мероприятий.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Дистанционное обучение осуществляется с применением сервисов сети Интернет: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• электронная почта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• платформа Zoom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• сервисы Google: документы, презентации, таблицы, формы, сайты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• другие поисковые, информационные и интерактивные сервисы. </w:t>
      </w:r>
      <w:r w:rsidRPr="003731C6">
        <w:rPr>
          <w:rFonts w:ascii="Times New Roman" w:eastAsia="Times New Roman" w:hAnsi="Times New Roman" w:cs="Times New Roman"/>
          <w:sz w:val="28"/>
        </w:rPr>
        <w:br/>
        <w:t>В процессе обучения используется такие формы занятий как: комбинированное, практическое, беседа, опыты, эксперименты, экскурсии.</w:t>
      </w:r>
      <w:r w:rsidRPr="003731C6">
        <w:rPr>
          <w:rFonts w:ascii="Times New Roman" w:eastAsia="Times New Roman" w:hAnsi="Times New Roman" w:cs="Times New Roman"/>
          <w:sz w:val="28"/>
        </w:rPr>
        <w:br/>
        <w:t>В данной программе отдается предпочтение таким формам, методам обучения, которые:</w:t>
      </w:r>
      <w:r w:rsidRPr="003731C6">
        <w:rPr>
          <w:rFonts w:ascii="Times New Roman" w:eastAsia="Times New Roman" w:hAnsi="Times New Roman" w:cs="Times New Roman"/>
          <w:sz w:val="28"/>
        </w:rPr>
        <w:br/>
        <w:t>• стимулируют обучающихся к постоянному пополнению знаний (беседы, викторины, олимпиады и т.д.);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• способствуют развитию творческого мышления, методы, обеспечивающие формирование интеллектуальных умений: анализ, синтез, сравнение, </w:t>
      </w:r>
      <w:r w:rsidRPr="003731C6">
        <w:rPr>
          <w:rFonts w:ascii="Times New Roman" w:eastAsia="Times New Roman" w:hAnsi="Times New Roman" w:cs="Times New Roman"/>
          <w:sz w:val="28"/>
        </w:rPr>
        <w:lastRenderedPageBreak/>
        <w:t>установление причинно-следственных связей, а также традиционные методы – беседа, наблюдения, опыт, эксперимент, лабораторные и практические работы;</w:t>
      </w:r>
      <w:r w:rsidRPr="003731C6">
        <w:rPr>
          <w:rFonts w:ascii="Times New Roman" w:eastAsia="Times New Roman" w:hAnsi="Times New Roman" w:cs="Times New Roman"/>
          <w:sz w:val="28"/>
        </w:rPr>
        <w:br/>
        <w:t>• 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На занятиях применяются здоровье сберегающие технологии: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• чередование различных методов обучения: словесный, наглядный, аудиовизуальный, индивидуальная, групповая работа и др.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• организация перерывов через каждые 45 минут с проветриванием кабинета; </w:t>
      </w:r>
      <w:r w:rsidRPr="003731C6">
        <w:rPr>
          <w:rFonts w:ascii="Times New Roman" w:eastAsia="Times New Roman" w:hAnsi="Times New Roman" w:cs="Times New Roman"/>
          <w:sz w:val="28"/>
        </w:rPr>
        <w:br/>
        <w:t>• проведение физкультминуток.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:rsidR="00C65B41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5363894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программы</w:t>
      </w:r>
      <w:bookmarkEnd w:id="5"/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82634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42CF" w:rsidRPr="003731C6">
        <w:rPr>
          <w:rFonts w:ascii="Times New Roman" w:eastAsia="Times New Roman" w:hAnsi="Times New Roman" w:cs="Times New Roman"/>
          <w:sz w:val="28"/>
        </w:rPr>
        <w:t>углубление,расширение и систематизация знаний обучающихся, развитие у них биологического мышления и интереса к самостоятельному изучению биологических наук, подготовка к участию в олимпиадах, конференциях по биологии.</w:t>
      </w:r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064E5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sz w:val="28"/>
          <w:szCs w:val="28"/>
        </w:rPr>
        <w:t>:</w:t>
      </w:r>
      <w:bookmarkStart w:id="6" w:name="_Hlk72234786"/>
    </w:p>
    <w:p w:rsidR="00A454CC" w:rsidRPr="003731C6" w:rsidRDefault="00950055" w:rsidP="003731C6">
      <w:pPr>
        <w:pStyle w:val="290"/>
        <w:shd w:val="clear" w:color="auto" w:fill="auto"/>
        <w:spacing w:line="240" w:lineRule="auto"/>
        <w:ind w:firstLine="708"/>
        <w:rPr>
          <w:sz w:val="28"/>
          <w:szCs w:val="28"/>
        </w:rPr>
      </w:pPr>
      <w:bookmarkStart w:id="7" w:name="_Hlk70413587"/>
      <w:r w:rsidRPr="003731C6">
        <w:rPr>
          <w:sz w:val="28"/>
          <w:szCs w:val="28"/>
        </w:rPr>
        <w:t>Об</w:t>
      </w:r>
      <w:r w:rsidR="000A353A" w:rsidRPr="003731C6">
        <w:rPr>
          <w:sz w:val="28"/>
          <w:szCs w:val="28"/>
        </w:rPr>
        <w:t>разовательные</w:t>
      </w:r>
      <w:r w:rsidRPr="003731C6">
        <w:rPr>
          <w:sz w:val="28"/>
          <w:szCs w:val="28"/>
        </w:rPr>
        <w:t>:</w:t>
      </w:r>
    </w:p>
    <w:p w:rsidR="00A454CC" w:rsidRPr="003731C6" w:rsidRDefault="006B42CF" w:rsidP="003731C6">
      <w:pPr>
        <w:pStyle w:val="290"/>
        <w:shd w:val="clear" w:color="auto" w:fill="auto"/>
        <w:spacing w:line="240" w:lineRule="auto"/>
        <w:ind w:firstLine="708"/>
        <w:rPr>
          <w:i w:val="0"/>
          <w:iCs w:val="0"/>
          <w:sz w:val="28"/>
          <w:szCs w:val="28"/>
        </w:rPr>
      </w:pPr>
      <w:r w:rsidRPr="003731C6">
        <w:rPr>
          <w:b w:val="0"/>
          <w:bCs w:val="0"/>
          <w:i w:val="0"/>
          <w:iCs w:val="0"/>
          <w:sz w:val="28"/>
        </w:rPr>
        <w:t>Образовательные:</w:t>
      </w:r>
      <w:r w:rsidRPr="003731C6">
        <w:rPr>
          <w:b w:val="0"/>
          <w:bCs w:val="0"/>
          <w:i w:val="0"/>
          <w:iCs w:val="0"/>
          <w:sz w:val="28"/>
        </w:rPr>
        <w:br/>
        <w:t>• углублять ирасширятьзнаний,обучающихсяпоследующимразделам:ботаника,физиологиярастений,зоология,биологиячеловека,экологияи рациональное природопользование;</w:t>
      </w:r>
      <w:r w:rsidRPr="003731C6">
        <w:rPr>
          <w:b w:val="0"/>
          <w:bCs w:val="0"/>
          <w:i w:val="0"/>
          <w:iCs w:val="0"/>
          <w:sz w:val="28"/>
        </w:rPr>
        <w:br/>
        <w:t>• развивать умения работать с биологическими приборами,инструментами, справочниками; проводить наблюдения за биологическимиобъектамиисостояниемсобственногоорганизма,биологическиеэксперименты;</w:t>
      </w:r>
      <w:r w:rsidRPr="003731C6">
        <w:rPr>
          <w:b w:val="0"/>
          <w:bCs w:val="0"/>
          <w:i w:val="0"/>
          <w:iCs w:val="0"/>
          <w:sz w:val="28"/>
        </w:rPr>
        <w:br/>
        <w:t>• изучать роль растений и животных в масштабе планеты и жизни человека;</w:t>
      </w:r>
      <w:r w:rsidRPr="003731C6">
        <w:rPr>
          <w:b w:val="0"/>
          <w:bCs w:val="0"/>
          <w:i w:val="0"/>
          <w:iCs w:val="0"/>
          <w:sz w:val="28"/>
        </w:rPr>
        <w:br/>
        <w:t>• расширять интерес к биологии, способствовать выбору учащимися путей дальнейшего продолжения биологического или естественно-научного образования.</w:t>
      </w:r>
      <w:r w:rsidRPr="003731C6">
        <w:rPr>
          <w:b w:val="0"/>
          <w:bCs w:val="0"/>
          <w:i w:val="0"/>
          <w:iCs w:val="0"/>
          <w:sz w:val="28"/>
        </w:rPr>
        <w:br/>
      </w:r>
    </w:p>
    <w:p w:rsidR="00950055" w:rsidRPr="00BA6EC7" w:rsidRDefault="00950055" w:rsidP="003731C6">
      <w:pPr>
        <w:pStyle w:val="29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3731C6">
        <w:rPr>
          <w:sz w:val="28"/>
          <w:szCs w:val="28"/>
        </w:rPr>
        <w:t>Развивающие</w:t>
      </w:r>
      <w:r w:rsidRPr="00BA6EC7">
        <w:rPr>
          <w:sz w:val="28"/>
          <w:szCs w:val="28"/>
        </w:rPr>
        <w:t>:</w:t>
      </w:r>
    </w:p>
    <w:p w:rsidR="00A454CC" w:rsidRPr="00BA6EC7" w:rsidRDefault="006B42CF" w:rsidP="003731C6">
      <w:pPr>
        <w:pStyle w:val="290"/>
        <w:shd w:val="clear" w:color="auto" w:fill="auto"/>
        <w:spacing w:line="240" w:lineRule="auto"/>
        <w:ind w:firstLine="708"/>
        <w:rPr>
          <w:b w:val="0"/>
          <w:bCs w:val="0"/>
          <w:i w:val="0"/>
          <w:iCs w:val="0"/>
          <w:sz w:val="28"/>
          <w:szCs w:val="28"/>
        </w:rPr>
      </w:pPr>
      <w:r w:rsidRPr="00BA6EC7">
        <w:rPr>
          <w:b w:val="0"/>
          <w:bCs w:val="0"/>
          <w:i w:val="0"/>
          <w:iCs w:val="0"/>
          <w:sz w:val="28"/>
        </w:rPr>
        <w:t>• становление как целостной личности, находящейся в гармонии с окружающим миром, способной к волевым действиям для решения биолого-экологических проблем;</w:t>
      </w:r>
      <w:r w:rsidRPr="00BA6EC7">
        <w:rPr>
          <w:b w:val="0"/>
          <w:bCs w:val="0"/>
          <w:i w:val="0"/>
          <w:iCs w:val="0"/>
          <w:sz w:val="28"/>
        </w:rPr>
        <w:br/>
        <w:t>• развивать познавательный интерес к окружающему миру;</w:t>
      </w:r>
      <w:r w:rsidRPr="00BA6EC7">
        <w:rPr>
          <w:b w:val="0"/>
          <w:bCs w:val="0"/>
          <w:i w:val="0"/>
          <w:iCs w:val="0"/>
          <w:sz w:val="28"/>
        </w:rPr>
        <w:br/>
        <w:t>• развивать аналитический склада ума, умение наблюдать, сравнивать, делать выводы, обобщать полученные знания.</w:t>
      </w:r>
      <w:r w:rsidRPr="00BA6EC7">
        <w:rPr>
          <w:b w:val="0"/>
          <w:bCs w:val="0"/>
          <w:i w:val="0"/>
          <w:iCs w:val="0"/>
          <w:sz w:val="28"/>
        </w:rPr>
        <w:br/>
      </w:r>
    </w:p>
    <w:p w:rsidR="00950055" w:rsidRPr="00BA6EC7" w:rsidRDefault="00950055" w:rsidP="003731C6">
      <w:pPr>
        <w:pStyle w:val="29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3731C6">
        <w:rPr>
          <w:sz w:val="28"/>
          <w:szCs w:val="28"/>
        </w:rPr>
        <w:t>Воспитательные</w:t>
      </w:r>
      <w:r w:rsidRPr="00BA6EC7">
        <w:rPr>
          <w:sz w:val="28"/>
          <w:szCs w:val="28"/>
        </w:rPr>
        <w:t>:</w:t>
      </w:r>
    </w:p>
    <w:bookmarkEnd w:id="7"/>
    <w:p w:rsidR="00A454CC" w:rsidRPr="00BA6EC7" w:rsidRDefault="006B42CF" w:rsidP="003731C6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8"/>
          <w:szCs w:val="28"/>
        </w:rPr>
      </w:pPr>
      <w:r w:rsidRPr="00BA6EC7">
        <w:rPr>
          <w:sz w:val="28"/>
        </w:rPr>
        <w:t>• воспитывать бережное отношения к окружающему миру природы.</w:t>
      </w:r>
    </w:p>
    <w:bookmarkEnd w:id="6"/>
    <w:p w:rsidR="00950055" w:rsidRPr="00BA6EC7" w:rsidRDefault="00950055" w:rsidP="003731C6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8"/>
          <w:szCs w:val="28"/>
        </w:rPr>
      </w:pPr>
    </w:p>
    <w:p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5363895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r w:rsidR="00B82634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воения программы</w:t>
      </w:r>
      <w:bookmarkEnd w:id="8"/>
    </w:p>
    <w:p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88647015"/>
      <w:r w:rsidRPr="00CE6275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434036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CE6275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6B42CF" w:rsidRPr="003731C6" w:rsidRDefault="006B42CF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>учащиеся должны знать:</w:t>
      </w:r>
      <w:r w:rsidRPr="003731C6">
        <w:rPr>
          <w:rFonts w:ascii="Times New Roman" w:eastAsia="Times New Roman" w:hAnsi="Times New Roman" w:cs="Times New Roman"/>
          <w:sz w:val="28"/>
        </w:rPr>
        <w:br/>
        <w:t>• строение клетки растений, животных, грибов и бактерий, черты их различияисходства.Строениетканейрастений иживотных;</w:t>
      </w:r>
      <w:r w:rsidRPr="003731C6">
        <w:rPr>
          <w:rFonts w:ascii="Times New Roman" w:eastAsia="Times New Roman" w:hAnsi="Times New Roman" w:cs="Times New Roman"/>
          <w:sz w:val="28"/>
        </w:rPr>
        <w:br/>
        <w:t>• строениевегетативныхигенеративныхоргановрастения,иханатомию,морфологиюифизиологию;анатомию,морфологиюифизиологиюживотных,особенностистроенияифункционированияосновныхсистеморгановвсравнительномплане;</w:t>
      </w:r>
      <w:r w:rsidRPr="003731C6">
        <w:rPr>
          <w:rFonts w:ascii="Times New Roman" w:eastAsia="Times New Roman" w:hAnsi="Times New Roman" w:cs="Times New Roman"/>
          <w:sz w:val="28"/>
        </w:rPr>
        <w:br/>
        <w:t>• основныежизненныеформырастений;систематикурастительныхорганизмов,особенностиижизненныециклыосновныхгруппрастений.</w:t>
      </w:r>
      <w:r w:rsidRPr="003731C6">
        <w:rPr>
          <w:rFonts w:ascii="Times New Roman" w:eastAsia="Times New Roman" w:hAnsi="Times New Roman" w:cs="Times New Roman"/>
          <w:sz w:val="28"/>
        </w:rPr>
        <w:br/>
        <w:t>• систематикуживотных,особенностистроенияиразмноженияпредставителейразныхклассовисемейств;содержание,кормление,разведениедомашних животных;</w:t>
      </w:r>
      <w:r w:rsidRPr="003731C6">
        <w:rPr>
          <w:rFonts w:ascii="Times New Roman" w:eastAsia="Times New Roman" w:hAnsi="Times New Roman" w:cs="Times New Roman"/>
          <w:sz w:val="28"/>
        </w:rPr>
        <w:br/>
        <w:t>• заболевания,вызываемыеболезнетворнымибактериямиипаразитами,правила их профилактики и меры борьбы с ними; ядовитые грибы и растения;</w:t>
      </w:r>
      <w:r w:rsidRPr="003731C6">
        <w:rPr>
          <w:rFonts w:ascii="Times New Roman" w:eastAsia="Times New Roman" w:hAnsi="Times New Roman" w:cs="Times New Roman"/>
          <w:sz w:val="28"/>
        </w:rPr>
        <w:br/>
        <w:t>• роль растений, грибов, бактерий и животных в природе и жизни человека;</w:t>
      </w:r>
      <w:r w:rsidRPr="003731C6">
        <w:rPr>
          <w:rFonts w:ascii="Times New Roman" w:eastAsia="Times New Roman" w:hAnsi="Times New Roman" w:cs="Times New Roman"/>
          <w:sz w:val="28"/>
        </w:rPr>
        <w:br/>
        <w:t>• приспособленностьорганизмовксредеобитания;</w:t>
      </w:r>
      <w:r w:rsidRPr="003731C6">
        <w:rPr>
          <w:rFonts w:ascii="Times New Roman" w:eastAsia="Times New Roman" w:hAnsi="Times New Roman" w:cs="Times New Roman"/>
          <w:sz w:val="28"/>
        </w:rPr>
        <w:br/>
        <w:t>• основныезаконыобохранепредставителейрастительногоиживотного</w:t>
      </w:r>
      <w:r w:rsidRPr="003731C6">
        <w:rPr>
          <w:rFonts w:ascii="Times New Roman" w:eastAsia="Times New Roman" w:hAnsi="Times New Roman" w:cs="Times New Roman"/>
          <w:sz w:val="28"/>
        </w:rPr>
        <w:br/>
        <w:t>мира,атакжевиды,занесенныевКраснуюкнигу;</w:t>
      </w:r>
      <w:r w:rsidRPr="003731C6">
        <w:rPr>
          <w:rFonts w:ascii="Times New Roman" w:eastAsia="Times New Roman" w:hAnsi="Times New Roman" w:cs="Times New Roman"/>
          <w:sz w:val="28"/>
        </w:rPr>
        <w:br/>
        <w:t>Учащиесядолжны уметь:</w:t>
      </w:r>
      <w:r w:rsidRPr="003731C6">
        <w:rPr>
          <w:rFonts w:ascii="Times New Roman" w:eastAsia="Times New Roman" w:hAnsi="Times New Roman" w:cs="Times New Roman"/>
          <w:sz w:val="28"/>
        </w:rPr>
        <w:br/>
        <w:t>• использоватьботаническиеизоологическиетермины;</w:t>
      </w:r>
      <w:r w:rsidRPr="003731C6">
        <w:rPr>
          <w:rFonts w:ascii="Times New Roman" w:eastAsia="Times New Roman" w:hAnsi="Times New Roman" w:cs="Times New Roman"/>
          <w:sz w:val="28"/>
        </w:rPr>
        <w:br/>
        <w:t>• работатьсмикроскопическойтехникой;делатьвременныемикропрепараты;</w:t>
      </w:r>
      <w:r w:rsidRPr="003731C6">
        <w:rPr>
          <w:rFonts w:ascii="Times New Roman" w:eastAsia="Times New Roman" w:hAnsi="Times New Roman" w:cs="Times New Roman"/>
          <w:sz w:val="28"/>
        </w:rPr>
        <w:br/>
        <w:t>• работатьспостоянными микропрепаратами;</w:t>
      </w:r>
      <w:r w:rsidRPr="003731C6">
        <w:rPr>
          <w:rFonts w:ascii="Times New Roman" w:eastAsia="Times New Roman" w:hAnsi="Times New Roman" w:cs="Times New Roman"/>
          <w:sz w:val="28"/>
        </w:rPr>
        <w:br/>
        <w:t>• ставитьбиологическиеэксперименты,описыватьиобъяснять  результатыопытов;</w:t>
      </w:r>
      <w:r w:rsidRPr="003731C6">
        <w:rPr>
          <w:rFonts w:ascii="Times New Roman" w:eastAsia="Times New Roman" w:hAnsi="Times New Roman" w:cs="Times New Roman"/>
          <w:sz w:val="28"/>
        </w:rPr>
        <w:br/>
        <w:t>• проводить самостоятельный поискбиологической информации;</w:t>
      </w:r>
      <w:r w:rsidRPr="003731C6">
        <w:rPr>
          <w:rFonts w:ascii="Times New Roman" w:eastAsia="Times New Roman" w:hAnsi="Times New Roman" w:cs="Times New Roman"/>
          <w:sz w:val="28"/>
        </w:rPr>
        <w:br/>
        <w:t>• работать с таблицами и схемами;</w:t>
      </w:r>
      <w:r w:rsidRPr="003731C6">
        <w:rPr>
          <w:rFonts w:ascii="Times New Roman" w:eastAsia="Times New Roman" w:hAnsi="Times New Roman" w:cs="Times New Roman"/>
          <w:sz w:val="28"/>
        </w:rPr>
        <w:br/>
        <w:t>• пропагандировать общечеловеческие ценности, гуманное отношение к природе.</w:t>
      </w:r>
    </w:p>
    <w:p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E6275">
        <w:rPr>
          <w:rFonts w:ascii="Times New Roman" w:hAnsi="Times New Roman" w:cs="Times New Roman"/>
          <w:b/>
          <w:sz w:val="28"/>
        </w:rPr>
        <w:t>Метапредметные результаты:</w:t>
      </w:r>
    </w:p>
    <w:p w:rsidR="006B42CF" w:rsidRPr="003731C6" w:rsidRDefault="006B42CF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>• сформированностьпредставленийовзаимосвязиивзаимодействииестественныхнаук;</w:t>
      </w:r>
      <w:r w:rsidRPr="003731C6">
        <w:rPr>
          <w:rFonts w:ascii="Times New Roman" w:eastAsia="Times New Roman" w:hAnsi="Times New Roman" w:cs="Times New Roman"/>
          <w:sz w:val="28"/>
        </w:rPr>
        <w:br/>
        <w:t>• сформированность умений самостоятельно определять цели и составлятьпланыдеятельности;самостоятельноосуществлятьикорректироватьдеятельность;</w:t>
      </w:r>
      <w:r w:rsidRPr="003731C6">
        <w:rPr>
          <w:rFonts w:ascii="Times New Roman" w:eastAsia="Times New Roman" w:hAnsi="Times New Roman" w:cs="Times New Roman"/>
          <w:sz w:val="28"/>
        </w:rPr>
        <w:br/>
        <w:t>• владениенавыкамиполучениянеобходимойинформации,умениекритическиееоцениватьиобрабатывать,успешнаяориентациявразличныхисточникахинформации;</w:t>
      </w:r>
      <w:r w:rsidRPr="003731C6">
        <w:rPr>
          <w:rFonts w:ascii="Times New Roman" w:eastAsia="Times New Roman" w:hAnsi="Times New Roman" w:cs="Times New Roman"/>
          <w:sz w:val="28"/>
        </w:rPr>
        <w:br/>
        <w:t>• умениеиспользоватьсредстваинформационныхикоммуникационныхтехнологий;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• умение анализировать, оценивать, проверять на достоверность </w:t>
      </w:r>
      <w:r w:rsidRPr="003731C6">
        <w:rPr>
          <w:rFonts w:ascii="Times New Roman" w:eastAsia="Times New Roman" w:hAnsi="Times New Roman" w:cs="Times New Roman"/>
          <w:sz w:val="28"/>
        </w:rPr>
        <w:br/>
        <w:t>• иобобщатьнаучную информацию;</w:t>
      </w:r>
      <w:r w:rsidRPr="003731C6">
        <w:rPr>
          <w:rFonts w:ascii="Times New Roman" w:eastAsia="Times New Roman" w:hAnsi="Times New Roman" w:cs="Times New Roman"/>
          <w:sz w:val="28"/>
        </w:rPr>
        <w:br/>
      </w:r>
      <w:r w:rsidRPr="003731C6">
        <w:rPr>
          <w:rFonts w:ascii="Times New Roman" w:eastAsia="Times New Roman" w:hAnsi="Times New Roman" w:cs="Times New Roman"/>
          <w:sz w:val="28"/>
        </w:rPr>
        <w:lastRenderedPageBreak/>
        <w:t>• владение навыками познавательной рефлексии и презентации результатов собственных исследований.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E6275">
        <w:rPr>
          <w:rFonts w:ascii="Times New Roman" w:hAnsi="Times New Roman" w:cs="Times New Roman"/>
          <w:b/>
          <w:sz w:val="28"/>
        </w:rPr>
        <w:t>Личностные результаты:</w:t>
      </w:r>
    </w:p>
    <w:bookmarkEnd w:id="9"/>
    <w:p w:rsidR="00950055" w:rsidRPr="003731C6" w:rsidRDefault="006B42CF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</w:rPr>
      </w:pPr>
      <w:r w:rsidRPr="003731C6">
        <w:rPr>
          <w:rFonts w:eastAsia="Times New Roman" w:cs="Times New Roman"/>
        </w:rPr>
        <w:t>• сформированность мотивации к обучению и целенаправленной познавательнойдеятельности;</w:t>
      </w:r>
      <w:r w:rsidRPr="003731C6">
        <w:rPr>
          <w:rFonts w:eastAsia="Times New Roman" w:cs="Times New Roman"/>
        </w:rPr>
        <w:br/>
        <w:t>• готовностьиспособностьксамообразованию;</w:t>
      </w:r>
      <w:r w:rsidRPr="003731C6">
        <w:rPr>
          <w:rFonts w:eastAsia="Times New Roman" w:cs="Times New Roman"/>
        </w:rPr>
        <w:br/>
        <w:t>• способностьксамостоятельной,исследовательской,информационно-познавательной,аналитическойдеятельности;</w:t>
      </w:r>
      <w:r w:rsidRPr="003731C6">
        <w:rPr>
          <w:rFonts w:eastAsia="Times New Roman" w:cs="Times New Roman"/>
        </w:rPr>
        <w:br/>
        <w:t xml:space="preserve">• сформированность навыков сотрудничества со сверстниками </w:t>
      </w:r>
      <w:r w:rsidRPr="003731C6">
        <w:rPr>
          <w:rFonts w:eastAsia="Times New Roman" w:cs="Times New Roman"/>
        </w:rPr>
        <w:br/>
        <w:t>и взрослыми.</w:t>
      </w:r>
      <w:r w:rsidRPr="003731C6">
        <w:rPr>
          <w:rFonts w:eastAsia="Times New Roman" w:cs="Times New Roman"/>
        </w:rPr>
        <w:br/>
      </w:r>
    </w:p>
    <w:p w:rsidR="006B42CF" w:rsidRPr="003731C6" w:rsidRDefault="006B42CF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5363896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о-тематический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</w:t>
      </w:r>
      <w:bookmarkEnd w:id="10"/>
    </w:p>
    <w:p w:rsidR="005B3A7E" w:rsidRPr="003731C6" w:rsidRDefault="005B3A7E" w:rsidP="006B42C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tbl>
      <w:tblPr>
        <w:tblStyle w:val="TableNormal1"/>
        <w:tblW w:w="10916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978"/>
        <w:gridCol w:w="1417"/>
        <w:gridCol w:w="1276"/>
        <w:gridCol w:w="1417"/>
        <w:gridCol w:w="3119"/>
      </w:tblGrid>
      <w:tr w:rsidR="005F2DE8" w:rsidRPr="005F2DE8" w:rsidTr="00385C3A">
        <w:trPr>
          <w:trHeight w:val="321"/>
        </w:trPr>
        <w:tc>
          <w:tcPr>
            <w:tcW w:w="709" w:type="dxa"/>
            <w:vMerge w:val="restart"/>
          </w:tcPr>
          <w:p w:rsidR="005F2DE8" w:rsidRPr="005F2DE8" w:rsidRDefault="005F2DE8" w:rsidP="00385C3A">
            <w:pPr>
              <w:spacing w:before="149"/>
              <w:ind w:left="184" w:right="155"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978" w:type="dxa"/>
            <w:vMerge w:val="restart"/>
          </w:tcPr>
          <w:p w:rsidR="005F2DE8" w:rsidRPr="005F2DE8" w:rsidRDefault="005F2DE8" w:rsidP="00385C3A">
            <w:pPr>
              <w:spacing w:before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2DE8" w:rsidRPr="005F2DE8" w:rsidRDefault="005F2DE8" w:rsidP="00385C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а итемы</w:t>
            </w:r>
          </w:p>
        </w:tc>
        <w:tc>
          <w:tcPr>
            <w:tcW w:w="4110" w:type="dxa"/>
            <w:gridSpan w:val="3"/>
          </w:tcPr>
          <w:p w:rsidR="005F2DE8" w:rsidRPr="005F2DE8" w:rsidRDefault="005F2DE8" w:rsidP="00385C3A">
            <w:pPr>
              <w:spacing w:line="301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line="301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5F2DE8" w:rsidRPr="005F2DE8" w:rsidTr="00385C3A">
        <w:trPr>
          <w:trHeight w:val="609"/>
        </w:trPr>
        <w:tc>
          <w:tcPr>
            <w:tcW w:w="709" w:type="dxa"/>
            <w:vMerge/>
            <w:tcBorders>
              <w:top w:val="nil"/>
            </w:tcBorders>
          </w:tcPr>
          <w:p w:rsidR="005F2DE8" w:rsidRPr="005F2DE8" w:rsidRDefault="005F2DE8" w:rsidP="00385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5F2DE8" w:rsidRPr="005F2DE8" w:rsidRDefault="005F2DE8" w:rsidP="00385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44"/>
              <w:ind w:left="135" w:right="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5F2DE8" w:rsidRPr="005F2DE8" w:rsidRDefault="005F2DE8" w:rsidP="00385C3A">
            <w:pPr>
              <w:spacing w:before="144"/>
              <w:ind w:left="4" w:right="1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Теория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44"/>
              <w:ind w:left="87" w:right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before="144"/>
              <w:ind w:left="87" w:right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2DE8" w:rsidRPr="005F2DE8" w:rsidTr="00385C3A">
        <w:trPr>
          <w:trHeight w:val="321"/>
        </w:trPr>
        <w:tc>
          <w:tcPr>
            <w:tcW w:w="709" w:type="dxa"/>
          </w:tcPr>
          <w:p w:rsidR="005F2DE8" w:rsidRPr="005F2DE8" w:rsidRDefault="005F2DE8" w:rsidP="00385C3A">
            <w:pPr>
              <w:spacing w:line="301" w:lineRule="exact"/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5F2DE8" w:rsidRPr="005F2DE8" w:rsidRDefault="005F2DE8" w:rsidP="00385C3A">
            <w:pPr>
              <w:spacing w:line="301" w:lineRule="exact"/>
              <w:ind w:left="91" w:right="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е в программу. Техника безопасности.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line="301" w:lineRule="exact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5F2DE8" w:rsidRPr="005F2DE8" w:rsidRDefault="005F2DE8" w:rsidP="00385C3A">
            <w:pPr>
              <w:spacing w:line="301" w:lineRule="exact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line="301" w:lineRule="exact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line="301" w:lineRule="exact"/>
              <w:ind w:lef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</w:t>
            </w:r>
          </w:p>
        </w:tc>
      </w:tr>
      <w:tr w:rsidR="005F2DE8" w:rsidRPr="005F2DE8" w:rsidTr="00385C3A">
        <w:trPr>
          <w:trHeight w:val="642"/>
        </w:trPr>
        <w:tc>
          <w:tcPr>
            <w:tcW w:w="709" w:type="dxa"/>
          </w:tcPr>
          <w:p w:rsidR="005F2DE8" w:rsidRPr="005F2DE8" w:rsidRDefault="005F2DE8" w:rsidP="00385C3A">
            <w:pPr>
              <w:spacing w:before="161"/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978" w:type="dxa"/>
          </w:tcPr>
          <w:p w:rsidR="005F2DE8" w:rsidRPr="005F2DE8" w:rsidRDefault="005F2DE8" w:rsidP="00385C3A">
            <w:pPr>
              <w:spacing w:line="322" w:lineRule="exact"/>
              <w:ind w:right="2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таника – наука орастениях.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61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5F2DE8" w:rsidRPr="005F2DE8" w:rsidRDefault="005F2DE8" w:rsidP="00385C3A">
            <w:pPr>
              <w:spacing w:before="161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61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before="161"/>
              <w:ind w:lef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лабораторная работа; собеседование.</w:t>
            </w:r>
          </w:p>
        </w:tc>
      </w:tr>
      <w:tr w:rsidR="005F2DE8" w:rsidRPr="005F2DE8" w:rsidTr="00385C3A">
        <w:trPr>
          <w:trHeight w:val="644"/>
        </w:trPr>
        <w:tc>
          <w:tcPr>
            <w:tcW w:w="709" w:type="dxa"/>
          </w:tcPr>
          <w:p w:rsidR="005F2DE8" w:rsidRPr="005F2DE8" w:rsidRDefault="005F2DE8" w:rsidP="00385C3A">
            <w:pPr>
              <w:spacing w:before="162"/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978" w:type="dxa"/>
          </w:tcPr>
          <w:p w:rsidR="005F2DE8" w:rsidRPr="005F2DE8" w:rsidRDefault="005F2DE8" w:rsidP="00385C3A">
            <w:pPr>
              <w:spacing w:line="322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ообразиерастений.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62"/>
              <w:ind w:left="509" w:right="5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5F2DE8" w:rsidRPr="005F2DE8" w:rsidRDefault="005F2DE8" w:rsidP="00385C3A">
            <w:pPr>
              <w:spacing w:before="162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62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before="162"/>
              <w:ind w:lef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ференция</w:t>
            </w:r>
          </w:p>
        </w:tc>
      </w:tr>
      <w:tr w:rsidR="005F2DE8" w:rsidRPr="005F2DE8" w:rsidTr="00385C3A">
        <w:trPr>
          <w:trHeight w:val="642"/>
        </w:trPr>
        <w:tc>
          <w:tcPr>
            <w:tcW w:w="709" w:type="dxa"/>
          </w:tcPr>
          <w:p w:rsidR="005F2DE8" w:rsidRPr="005F2DE8" w:rsidRDefault="005F2DE8" w:rsidP="00385C3A">
            <w:pPr>
              <w:spacing w:before="160"/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:rsidR="005F2DE8" w:rsidRPr="005F2DE8" w:rsidRDefault="005F2DE8" w:rsidP="00385C3A">
            <w:pPr>
              <w:spacing w:line="322" w:lineRule="exact"/>
              <w:ind w:left="89" w:right="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арство Грибы, бактерии, лишайники.</w:t>
            </w:r>
          </w:p>
          <w:p w:rsidR="005F2DE8" w:rsidRPr="005F2DE8" w:rsidRDefault="005F2DE8" w:rsidP="00385C3A">
            <w:pPr>
              <w:spacing w:line="301" w:lineRule="exact"/>
              <w:ind w:left="90" w:right="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60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5F2DE8" w:rsidRPr="005F2DE8" w:rsidRDefault="005F2DE8" w:rsidP="00385C3A">
            <w:pPr>
              <w:spacing w:before="160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60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before="160"/>
              <w:ind w:lef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лабораторная работа; собеседование</w:t>
            </w:r>
          </w:p>
        </w:tc>
      </w:tr>
      <w:tr w:rsidR="005F2DE8" w:rsidRPr="005F2DE8" w:rsidTr="00385C3A">
        <w:trPr>
          <w:trHeight w:val="642"/>
        </w:trPr>
        <w:tc>
          <w:tcPr>
            <w:tcW w:w="709" w:type="dxa"/>
          </w:tcPr>
          <w:p w:rsidR="005F2DE8" w:rsidRPr="005F2DE8" w:rsidRDefault="005F2DE8" w:rsidP="00385C3A">
            <w:pPr>
              <w:spacing w:before="160"/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</w:tcPr>
          <w:p w:rsidR="005F2DE8" w:rsidRPr="005F2DE8" w:rsidRDefault="005F2DE8" w:rsidP="00385C3A">
            <w:pPr>
              <w:spacing w:line="304" w:lineRule="exact"/>
              <w:ind w:left="93" w:right="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ологиярастений.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line="304" w:lineRule="exact"/>
              <w:ind w:left="509" w:right="5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5F2DE8" w:rsidRPr="005F2DE8" w:rsidRDefault="005F2DE8" w:rsidP="00385C3A">
            <w:pPr>
              <w:spacing w:line="304" w:lineRule="exact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line="304" w:lineRule="exact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line="304" w:lineRule="exact"/>
              <w:ind w:lef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DE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актическая работа; игра</w:t>
            </w:r>
          </w:p>
        </w:tc>
      </w:tr>
      <w:tr w:rsidR="005F2DE8" w:rsidRPr="005F2DE8" w:rsidTr="00385C3A">
        <w:trPr>
          <w:trHeight w:val="323"/>
        </w:trPr>
        <w:tc>
          <w:tcPr>
            <w:tcW w:w="709" w:type="dxa"/>
          </w:tcPr>
          <w:p w:rsidR="005F2DE8" w:rsidRPr="005F2DE8" w:rsidRDefault="005F2DE8" w:rsidP="00385C3A">
            <w:pPr>
              <w:spacing w:line="304" w:lineRule="exact"/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</w:tcPr>
          <w:p w:rsidR="005F2DE8" w:rsidRPr="005F2DE8" w:rsidRDefault="005F2DE8" w:rsidP="00385C3A">
            <w:pPr>
              <w:spacing w:line="322" w:lineRule="exact"/>
              <w:ind w:right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оология – наука оживотных.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60"/>
              <w:ind w:left="509" w:right="5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5F2DE8" w:rsidRPr="005F2DE8" w:rsidRDefault="005F2DE8" w:rsidP="00385C3A">
            <w:pPr>
              <w:spacing w:before="160"/>
              <w:ind w:left="357" w:right="3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before="160"/>
              <w:ind w:left="87" w:right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before="160"/>
              <w:ind w:right="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ференция;</w:t>
            </w:r>
            <w:r w:rsidRPr="005F2DE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собеседование</w:t>
            </w:r>
          </w:p>
        </w:tc>
      </w:tr>
      <w:tr w:rsidR="005F2DE8" w:rsidRPr="005F2DE8" w:rsidTr="00385C3A">
        <w:trPr>
          <w:trHeight w:val="657"/>
        </w:trPr>
        <w:tc>
          <w:tcPr>
            <w:tcW w:w="709" w:type="dxa"/>
          </w:tcPr>
          <w:p w:rsidR="005F2DE8" w:rsidRPr="005F2DE8" w:rsidRDefault="005F2DE8" w:rsidP="00385C3A">
            <w:pPr>
              <w:spacing w:before="160"/>
              <w:ind w:right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978" w:type="dxa"/>
          </w:tcPr>
          <w:p w:rsidR="005F2DE8" w:rsidRPr="005F2DE8" w:rsidRDefault="005F2DE8" w:rsidP="00385C3A">
            <w:pPr>
              <w:spacing w:line="300" w:lineRule="exact"/>
              <w:ind w:left="91" w:right="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учно- исследовательский </w:t>
            </w:r>
            <w:r w:rsidRPr="005F2DE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актикум</w:t>
            </w: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tabs>
                <w:tab w:val="left" w:pos="776"/>
                <w:tab w:val="center" w:pos="881"/>
              </w:tabs>
              <w:spacing w:line="300" w:lineRule="exact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5F2DE8" w:rsidRPr="005F2DE8" w:rsidRDefault="005F2DE8" w:rsidP="00385C3A">
            <w:pPr>
              <w:spacing w:line="300" w:lineRule="exact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line="300" w:lineRule="exact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line="300" w:lineRule="exact"/>
              <w:ind w:left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ащита исследовательской работы</w:t>
            </w:r>
          </w:p>
        </w:tc>
      </w:tr>
      <w:tr w:rsidR="005F2DE8" w:rsidRPr="005F2DE8" w:rsidTr="00385C3A">
        <w:trPr>
          <w:trHeight w:val="321"/>
        </w:trPr>
        <w:tc>
          <w:tcPr>
            <w:tcW w:w="709" w:type="dxa"/>
          </w:tcPr>
          <w:p w:rsidR="005F2DE8" w:rsidRPr="005F2DE8" w:rsidRDefault="005F2DE8" w:rsidP="00385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:rsidR="005F2DE8" w:rsidRPr="005F2DE8" w:rsidRDefault="005F2DE8" w:rsidP="00385C3A">
            <w:pPr>
              <w:spacing w:line="301" w:lineRule="exact"/>
              <w:ind w:left="90" w:righ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того часов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line="301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2</w:t>
            </w:r>
          </w:p>
        </w:tc>
        <w:tc>
          <w:tcPr>
            <w:tcW w:w="1276" w:type="dxa"/>
          </w:tcPr>
          <w:p w:rsidR="005F2DE8" w:rsidRPr="005F2DE8" w:rsidRDefault="005F2DE8" w:rsidP="00385C3A">
            <w:pPr>
              <w:spacing w:line="301" w:lineRule="exact"/>
              <w:ind w:left="357" w:right="3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7" w:type="dxa"/>
          </w:tcPr>
          <w:p w:rsidR="005F2DE8" w:rsidRPr="005F2DE8" w:rsidRDefault="005F2DE8" w:rsidP="00385C3A">
            <w:pPr>
              <w:spacing w:line="301" w:lineRule="exact"/>
              <w:ind w:left="87" w:right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2D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3119" w:type="dxa"/>
          </w:tcPr>
          <w:p w:rsidR="005F2DE8" w:rsidRPr="005F2DE8" w:rsidRDefault="005F2DE8" w:rsidP="00385C3A">
            <w:pPr>
              <w:spacing w:line="301" w:lineRule="exact"/>
              <w:ind w:left="87" w:right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i/>
          <w:iCs/>
        </w:rPr>
      </w:pPr>
    </w:p>
    <w:p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5363897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матического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а</w:t>
      </w:r>
      <w:bookmarkEnd w:id="11"/>
    </w:p>
    <w:p w:rsidR="005F2DE8" w:rsidRPr="005F2DE8" w:rsidRDefault="005F2DE8" w:rsidP="005F2DE8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53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. Техника безопасности(2часа).</w:t>
      </w:r>
    </w:p>
    <w:p w:rsidR="005F2DE8" w:rsidRPr="005F2DE8" w:rsidRDefault="005F2DE8" w:rsidP="005F2DE8">
      <w:pPr>
        <w:spacing w:line="278" w:lineRule="auto"/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 (3 часа):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учащимися, ознакомление их с центром, планом работы, учебными объектами,правилами ТБиПБ. История биологии как науки. Основные направления. Значение науки биологии в жизни человека. Происхождение жизни на земле. Подразделение природы на живое и неживое. Границыжизни.Историясозданиямикроскопа.Знакомствослабораторной(химической)посудой,строениеммикроскопа.</w:t>
      </w:r>
    </w:p>
    <w:p w:rsidR="005F2DE8" w:rsidRPr="005F2DE8" w:rsidRDefault="005F2DE8" w:rsidP="005F2DE8">
      <w:pPr>
        <w:spacing w:line="278" w:lineRule="auto"/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актика (1 час):</w:t>
      </w: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абораторнаяработа№1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Строениемикроскопа.Работасфиксированнымипрепаратами.</w:t>
      </w:r>
    </w:p>
    <w:p w:rsidR="005F2DE8" w:rsidRPr="005F2DE8" w:rsidRDefault="005F2DE8" w:rsidP="005F2DE8">
      <w:pPr>
        <w:ind w:right="552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1.БОТАНИКА– НАУКАОРАСТЕНИЯХ (10 часов)</w:t>
      </w:r>
    </w:p>
    <w:p w:rsidR="005F2DE8" w:rsidRPr="005F2DE8" w:rsidRDefault="005F2DE8" w:rsidP="005F2DE8">
      <w:pPr>
        <w:spacing w:line="278" w:lineRule="auto"/>
        <w:ind w:right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Теория (5 часов)История ботаники как науки. Общая характеристика царстварастений.ИерархическоестроениецарстваРастения.Особенностирастительногоорганизма.Значениерастенийвприродеи вжизни человека.</w:t>
      </w:r>
    </w:p>
    <w:p w:rsidR="005F2DE8" w:rsidRPr="005F2DE8" w:rsidRDefault="005F2DE8" w:rsidP="005F2DE8">
      <w:pPr>
        <w:spacing w:line="278" w:lineRule="auto"/>
        <w:ind w:right="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Строениеклетки.Строениеорганоидовиорганелл.Строениеклеточной мембраны и клеточной стенки. Клеточное ядро. Прокариоты иэукариоты.Явленияплазмолизаи деплазмолиза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тканях. Типы растительных тканей, их функции. Меристемы(первичные и вторичные). Покровные ткани: эпидерма, перидерма, корка.Механическиеткани:колленхима,склеренхима,склереиды.Проводящиеткани:ксилема,флоэма.Хлоренхима.Запасающиеткани.Аэренхима.Выделительныеткани.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Понятие вегетативного органа. Основные вегетативные органы: корень,стебель, почка, лист. Понятие о корне, классификация корней и корневыхсистем. Строение и видоизменения корня (корнеплоды, корневые шишки,воздушныекорниэпифитов,корни-подпорки,дыхательныекорни(пневматофоры),ходульныекорни,корни-прицепки,втягивающие(контрактильные)корни,корни-присоскирастений-паразитов)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Стебель–какосевойорганрастения.Строениеивыполняемыефункции.Типынарастанияиветвленияпобегов:дихотомическое(вильчатое), моноподиальное, симподиальное. Формы поперечного сечениястебля. Видоизменение стебля: подземные (корневища, клубни, луковицы);надземные(усы,сочныепобегиустеблевыхсуккулентов,колючки,филлокладии,усики)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почек по строению, расположению на побеге. Строениелиста. Типы листовой пластинки. Понятие о столбчатой и губчатой ткани.Функциилиста.Устьицаи ихфункции.Видоизменениелиста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ниетипичногоцветка.Строениеоколоцветника.Симметриявенчика: актиноморфные, зигоморфные, ассиметричные цветки.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дроцей.Гинецей(апокарпный,ценокарпный).Формулыцветков.Диаграммыцветков.Двудомныеи однодомныерастения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F2DE8" w:rsidRPr="005F2DE8" w:rsidSect="005F2DE8">
          <w:footerReference w:type="default" r:id="rId9"/>
          <w:type w:val="nextColumn"/>
          <w:pgSz w:w="11910" w:h="16840"/>
          <w:pgMar w:top="1040" w:right="853" w:bottom="993" w:left="1418" w:header="717" w:footer="0" w:gutter="0"/>
          <w:cols w:space="720"/>
          <w:titlePg/>
          <w:docGrid w:linePitch="299"/>
        </w:sect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пылениерастенийиегоразновидности.Оплодотворение.Двойноеоплодотворение. Строение плода. Типы плодов по строению околоплодника:сухие, многосемянные, вскрывающиеся (листовка, боб, коробочка, стручок,стручочек); сухие, одно- и многосемянные, невскрывающиеся (орешек, орех,семянка,зерновка);сочные,одно-имногосемянные,невскрывающиеся(костянка, ягода, земляничина, яблоко, тыквина, померанец). Классификацияплодовпотипугинецея:апокарпные,синкарпные,паракарпныеилизикарпные.Строениесемени.Типыраспространениясемян.</w:t>
      </w:r>
    </w:p>
    <w:p w:rsidR="005F2DE8" w:rsidRPr="005F2DE8" w:rsidRDefault="005F2DE8" w:rsidP="005F2DE8">
      <w:pPr>
        <w:ind w:righ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актика (5 часов )</w:t>
      </w:r>
    </w:p>
    <w:p w:rsidR="005F2DE8" w:rsidRPr="005F2DE8" w:rsidRDefault="005F2DE8" w:rsidP="005F2DE8">
      <w:pPr>
        <w:ind w:right="426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№ 2.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строения растительной клетки кожицы лука(традесканции)подмикроскопом.</w:t>
      </w:r>
    </w:p>
    <w:p w:rsidR="005F2DE8" w:rsidRPr="005F2DE8" w:rsidRDefault="005F2DE8" w:rsidP="005F2DE8">
      <w:pPr>
        <w:ind w:right="426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№ 3.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Явления плазмолиза и деплазмолиза.</w:t>
      </w:r>
    </w:p>
    <w:p w:rsidR="005F2DE8" w:rsidRPr="005F2DE8" w:rsidRDefault="005F2DE8" w:rsidP="005F2DE8">
      <w:pPr>
        <w:spacing w:line="278" w:lineRule="auto"/>
        <w:ind w:right="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№ 4.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строения корня. </w:t>
      </w:r>
    </w:p>
    <w:p w:rsidR="005F2DE8" w:rsidRPr="005F2DE8" w:rsidRDefault="005F2DE8" w:rsidP="005F2DE8">
      <w:pPr>
        <w:spacing w:line="278" w:lineRule="auto"/>
        <w:ind w:right="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№ 5.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Типы корневых систем.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: решение тестовыхзаданий,кроссвордов.</w:t>
      </w:r>
    </w:p>
    <w:p w:rsidR="005F2DE8" w:rsidRPr="005F2DE8" w:rsidRDefault="005F2DE8" w:rsidP="005F2DE8">
      <w:pPr>
        <w:ind w:right="553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3.РАЗНООБРАЗИЕРАСТЕНИЙ (11 часов)</w:t>
      </w:r>
    </w:p>
    <w:p w:rsidR="005F2DE8" w:rsidRPr="005F2DE8" w:rsidRDefault="005F2DE8" w:rsidP="005F2D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F2DE8" w:rsidRPr="005F2DE8" w:rsidRDefault="005F2DE8" w:rsidP="005F2D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 (6 часов)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    растений.     Бинарная     номенклатура.</w:t>
      </w:r>
    </w:p>
    <w:p w:rsidR="005F2DE8" w:rsidRPr="005F2DE8" w:rsidRDefault="005F2DE8" w:rsidP="005F2D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растенийразныхклиматическихусловий.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дноклеточные Водоросли. Отделы Сине-зеленые водоросли; Зеленыеводоросли; Диатомовые водоросли; Бурые водоросли; Красные водоросли.Общаяхарактеристика,систематика,значениевприродеидлячеловека.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строения, размножение, систематика, значение. Классы:Печеночные мхи, Листостебельные мхи. Порядки Зеленые мхи, Сфагновыемхи.</w:t>
      </w:r>
    </w:p>
    <w:p w:rsidR="005F2DE8" w:rsidRPr="005F2DE8" w:rsidRDefault="005F2DE8" w:rsidP="005F2DE8">
      <w:pPr>
        <w:spacing w:line="27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строенияплаунов,размножение,систематика,рольвприродеи вжизни человека.</w:t>
      </w:r>
    </w:p>
    <w:p w:rsidR="005F2DE8" w:rsidRPr="005F2DE8" w:rsidRDefault="005F2DE8" w:rsidP="005F2DE8">
      <w:pPr>
        <w:spacing w:line="27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sz w:val="28"/>
          <w:szCs w:val="28"/>
        </w:rPr>
        <w:t>Особенности строения хвощей, размножение, систематика, значение.Особенностистроенияпапоротниковидныхрастений,размножение,</w:t>
      </w:r>
    </w:p>
    <w:p w:rsidR="005F2DE8" w:rsidRPr="005F2DE8" w:rsidRDefault="005F2DE8" w:rsidP="005F2DE8">
      <w:pPr>
        <w:pStyle w:val="af2"/>
        <w:rPr>
          <w:rFonts w:ascii="Times New Roman" w:hAnsi="Times New Roman"/>
          <w:sz w:val="28"/>
          <w:szCs w:val="28"/>
        </w:rPr>
      </w:pPr>
      <w:r w:rsidRPr="005F2DE8">
        <w:rPr>
          <w:rFonts w:ascii="Times New Roman" w:hAnsi="Times New Roman"/>
          <w:sz w:val="28"/>
          <w:szCs w:val="28"/>
        </w:rPr>
        <w:t>систематика,значение.Папоротниковидные.</w:t>
      </w:r>
    </w:p>
    <w:p w:rsidR="005F2DE8" w:rsidRPr="005F2DE8" w:rsidRDefault="005F2DE8" w:rsidP="005F2DE8">
      <w:pPr>
        <w:spacing w:line="278" w:lineRule="auto"/>
        <w:ind w:right="4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Строение,размножение,экология,систематика,значениевприроде,ивжизничеловекаГолосеменных.КлассыСаговниковые,Гинкговые,Хвойные,Гнетовые.Голосеменные.</w:t>
      </w:r>
    </w:p>
    <w:p w:rsidR="005F2DE8" w:rsidRPr="005F2DE8" w:rsidRDefault="005F2DE8" w:rsidP="005F2DE8">
      <w:pPr>
        <w:ind w:right="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характеристикапокрытосеменныхрастений.ОтличительныечертыПокрытосеменныхиГолосеменныхрастений.Систематика.Покрытосеменных.КлассыОднодольныеиДвудольные,отличительныепризнаки.СемействаклассаДвудольные:Лютиковые,Розовые,Бобовые,Сельдерейные,Капустные,Яснотковые,Бурачниковые,Норичниковые,Пасленовые, Астровые. Семейства класса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дольные: Лилейные, Луковые,Спаржевые,Амариллисовые,Ирисовые,Осоковые,Мятликовые.РедкиерастенияКрасноярского края.</w:t>
      </w:r>
    </w:p>
    <w:p w:rsidR="005F2DE8" w:rsidRPr="005F2DE8" w:rsidRDefault="005F2DE8" w:rsidP="005F2DE8">
      <w:pPr>
        <w:ind w:righ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5 часов)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работа№6.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разнообразия водорослей.</w:t>
      </w:r>
    </w:p>
    <w:p w:rsidR="005F2DE8" w:rsidRPr="005F2DE8" w:rsidRDefault="005F2DE8" w:rsidP="005F2DE8">
      <w:pPr>
        <w:spacing w:line="278" w:lineRule="auto"/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№ 7.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в природе и для человека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8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Печеночные мхи, Листостебельные мхи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9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Зеленые мхи, Сфагновые мхи.</w:t>
      </w:r>
    </w:p>
    <w:p w:rsidR="005F2DE8" w:rsidRPr="005F2DE8" w:rsidRDefault="005F2DE8" w:rsidP="005F2DE8">
      <w:pPr>
        <w:spacing w:line="278" w:lineRule="auto"/>
        <w:ind w:righ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10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Размножение плаунов</w:t>
      </w:r>
    </w:p>
    <w:p w:rsidR="005F2DE8" w:rsidRPr="005F2DE8" w:rsidRDefault="005F2DE8" w:rsidP="005F2DE8">
      <w:pPr>
        <w:spacing w:line="301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F2DE8" w:rsidRPr="005F2DE8" w:rsidRDefault="005F2DE8" w:rsidP="005F2DE8">
      <w:pPr>
        <w:ind w:right="54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4.ЦАРСТВОГРИБЫ.ЦАРСТВОБАКТЕРИИ, ЛИШАЙНИКИ (8 часов)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ия (4 часов)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Строение, размножение и экология. Систематика. Грибы-сапрофиты и паразиты. Съедобные и ядовитые грибы. Охраняемые грибы Ульяновской области. Роль грибов в природе и в жизни человека. Лишайники. Накипные, листоватые и кустистые лишайники. Строение лишайников. Значение в природе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микробиологии. Общая характеристика. Формабактерий,строение.Типыдвижения,размножение,метаболизм.Экологиябактерий.Значениебактерийвприроде,сельскомхозяйстве,медицине,промышленности.Опасныебактерии.Понятиеосанитарноймикробиологии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4 часов)</w:t>
      </w:r>
    </w:p>
    <w:p w:rsidR="005F2DE8" w:rsidRPr="005F2DE8" w:rsidRDefault="005F2DE8" w:rsidP="005F2DE8">
      <w:pPr>
        <w:spacing w:line="278" w:lineRule="auto"/>
        <w:ind w:right="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11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строенияипроцессовжизнедеятельностигрибови лишайников.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12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разнообразиябактерий.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1 (2 часа)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щивание сенной палочки. 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F2DE8" w:rsidRPr="005F2DE8" w:rsidRDefault="005F2DE8" w:rsidP="005F2DE8">
      <w:pPr>
        <w:ind w:right="552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4.ОСНОВЫФИЗИОЛОГИИРАСТЕНИЙ (15 часов)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(8 часов) Типы питания растений (минеральное, органическое, водное, воздушное, растения-хищники,растения-паразиты). Роль различных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кроэлементов в жизнедеятельности растительных организмов, удобрения. Признаки нехватки некоторых элементов питания. Корень – как основной орган поглощения воды и ионов.</w:t>
      </w:r>
    </w:p>
    <w:p w:rsidR="005F2DE8" w:rsidRPr="005F2DE8" w:rsidRDefault="005F2DE8" w:rsidP="005F2DE8">
      <w:pPr>
        <w:spacing w:line="278" w:lineRule="auto"/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фотосинтезе. Лист – как орган фотосинтеза. Хлорофилл и другие пигменты листа. Роль фотосинтеза на планете.</w:t>
      </w:r>
    </w:p>
    <w:p w:rsidR="005F2DE8" w:rsidRPr="005F2DE8" w:rsidRDefault="005F2DE8" w:rsidP="005F2DE8">
      <w:pPr>
        <w:spacing w:line="278" w:lineRule="auto"/>
        <w:ind w:righ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Понятиеодыханиирастений.Транспирация.Значениедыханияитранспирациидлярастений.Лист– какосновной орган транспирации.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знаний: сравнение процессовдыханияифотосинтеза.</w:t>
      </w:r>
    </w:p>
    <w:p w:rsidR="005F2DE8" w:rsidRPr="005F2DE8" w:rsidRDefault="005F2DE8" w:rsidP="005F2DE8">
      <w:pPr>
        <w:spacing w:line="278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Типыразмножения.Значениеразныхвидовразмножениядляжизнедеятельностирастений.Размножениелистовымиистеблевыми черенками,корневымиотпрысками,выводковымипочками,луковицами,клубнями,усами.Выращиваниерастений</w:t>
      </w:r>
      <w:r w:rsidRPr="005F2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вижении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тений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опизмы,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ии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сисы. Фотопериодизм.</w:t>
      </w:r>
    </w:p>
    <w:p w:rsidR="005F2DE8" w:rsidRPr="005F2DE8" w:rsidRDefault="005F2DE8" w:rsidP="005F2DE8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 (7часов)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2, №3, №4 Выращивание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 пшеницы на разных субстратах (водной культуре, почве, дистиллированной воде).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ческая работа №5   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пыт«Окрашиваниецветка».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работа№6, №7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Заложениеопыта«образованиекрахмалавлистьяхрастений».</w:t>
      </w:r>
    </w:p>
    <w:p w:rsidR="005F2DE8" w:rsidRPr="005F2DE8" w:rsidRDefault="005F2DE8" w:rsidP="005F2DE8">
      <w:pPr>
        <w:tabs>
          <w:tab w:val="left" w:pos="923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13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Дыхание растений</w:t>
      </w:r>
    </w:p>
    <w:p w:rsidR="005F2DE8" w:rsidRPr="005F2DE8" w:rsidRDefault="005F2DE8" w:rsidP="005F2DE8">
      <w:pPr>
        <w:spacing w:line="27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14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Размножениерастенийвегетативнымспособом.</w:t>
      </w:r>
    </w:p>
    <w:p w:rsidR="005F2DE8" w:rsidRPr="005F2DE8" w:rsidRDefault="005F2DE8" w:rsidP="005F2DE8">
      <w:pPr>
        <w:ind w:right="553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2DE8" w:rsidRPr="005F2DE8" w:rsidRDefault="005F2DE8" w:rsidP="005F2DE8">
      <w:pPr>
        <w:ind w:right="553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5. ЗООЛОГИЯ–НАУКАОЖИВОТНЫХ (15 часа)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ия(7часов)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Историязоологиикакнауки.Царствоживотные.Чертысходстваиразличияживотныхирастений.Систематика.Значениезоологиив жизни человека. Понятие о теплокровных и холоднокровных животных(гомойотермияипойкилотермия).Работастестовымизаданиями,кроссвордами.</w:t>
      </w:r>
    </w:p>
    <w:p w:rsidR="005F2DE8" w:rsidRPr="005F2DE8" w:rsidRDefault="005F2DE8" w:rsidP="005F2DE8">
      <w:pPr>
        <w:spacing w:line="27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Сходствоиразличиярастительнойиживотнойклетки.Строениеорганоидов.Строениеклеточноймембраны.Понятиегликокаликса.</w:t>
      </w:r>
    </w:p>
    <w:p w:rsidR="005F2DE8" w:rsidRPr="005F2DE8" w:rsidRDefault="005F2DE8" w:rsidP="005F2DE8">
      <w:pPr>
        <w:spacing w:line="278" w:lineRule="auto"/>
        <w:ind w:righ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ая характеристика тканей. Строение и функции разных типов тканей: эпителиальной, соединительной, мышечной и нервной. Понятие об органеи системах органов, их классификация и функции .</w:t>
      </w:r>
    </w:p>
    <w:p w:rsidR="005F2DE8" w:rsidRPr="005F2DE8" w:rsidRDefault="005F2DE8" w:rsidP="005F2DE8">
      <w:pPr>
        <w:spacing w:line="27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арактеристика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стейших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ркодовые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амеба, радиолярии),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гутиконосцы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трипаносома,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вглена,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йшмания,лямблия),классРесничныеинфузории(инфузориятуфелька).Особенностижизнедеятельности.Значениевприродеи жизни человека.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характеристикамногоклеточныхживотных.Понятиеопозвоночныхибеспозвоночныхживотных.ТипГубки.ТипКишечнополостные.Систематика.Особенностистроенияижизнедеятельности.Рольвприроде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характеристикаплоскихчервей.Систематика.Особенностистроенияижизнедеятельности.Рольвприродеивжизничеловека.Патогенез. Меры предупреждения от заражения. Циклы развития. Понятие опромежуточномиокончательномхозяине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характеристикакруглыхикольчатыхчервей.Особенностистроенияижизнедеятельности.Рольвприродеивжизничеловека.Систематика Меры предупреждения от заражения. Общая характеристика.Систематика.Особенностистроенияижизнедеятельности.Анатомиядождевогочервя. Роль в природе и для человека.  Общая характеристика типа Членистоногие. Особенности строения ижизнедеятельности.Систематика:КлассРакообразные,классПаукообразные,классНасекомые.Рольвприродеи жизни человека.</w:t>
      </w:r>
    </w:p>
    <w:p w:rsidR="005F2DE8" w:rsidRPr="005F2DE8" w:rsidRDefault="005F2DE8" w:rsidP="005F2DE8">
      <w:pPr>
        <w:spacing w:line="278" w:lineRule="auto"/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характеристикатипаМоллюски.Систематика:Брюхоногие,Двустворчатые, Головоногие. Особенности строения и жизнедеятельности. Рольвприроде.</w:t>
      </w:r>
    </w:p>
    <w:p w:rsidR="005F2DE8" w:rsidRPr="005F2DE8" w:rsidRDefault="005F2DE8" w:rsidP="005F2DE8">
      <w:pPr>
        <w:spacing w:line="278" w:lineRule="auto"/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типа Иглокожие. Систематика: класс Морскиезвезды,классМорскиеежи.Особенностистроенияижизнедеятельности.Рольвприроде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характеристикатипаХордовые.Систематика:классРыбы,классЗемноводные,классПресмыкающиеся,классПтицы,классМлекопитающие.Особенности строения и жизнедеятельности ланцетника, среда его обитания. Роль хордовых животных в природе.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Хрящевые рыбы, класс Костные рыбы. Особенности строения ижизнедеятельности. Роль в природе, хозяйственное значение.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усственноеразведение рыб. Аквариум – как искусственная экосистема. Редкие и древниевиды.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DE8" w:rsidRPr="005F2DE8" w:rsidRDefault="005F2DE8" w:rsidP="005F2DE8">
      <w:pPr>
        <w:spacing w:line="27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арактеристика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а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емноводные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атика: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2DE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тряд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Хвостатые,отрядБесхвостыеземноводные,отрядБезногие.Особенностистроенияижизнедеятельности.Рольвприроде.Редкиеидревниевиды.ЗемноводныеКрасноярского края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класса Пресмыкающиеся. Систематика: отрядЧерепахи,отрядЧешуйчатые,отрядКрокодилы.Особенностистроенияижизнедеятельности.Рольвприроде.Редкиеидревниевиды.ПресмыкающиесяКрасноярского края.</w:t>
      </w:r>
    </w:p>
    <w:p w:rsidR="005F2DE8" w:rsidRPr="005F2DE8" w:rsidRDefault="005F2DE8" w:rsidP="005F2DE8">
      <w:pPr>
        <w:tabs>
          <w:tab w:val="left" w:pos="3551"/>
        </w:tabs>
        <w:ind w:right="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характеристикаклассаПтицы.Систематика:надотрядПингвины,надотрядСтраусовые,надотрядТипичныептицы:отрядАистообразные,Гусеобразные,Курообразные,Соколообразные,Воробьинообразные,Совы,Дятлообразные,Голубеобразные,Журавлеобразные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обенности строения и жизнедеятельности. Особенности размножения и формирования яйца. Сезонные явления в жизни птиц. Роль в природе и в жизнедеятельности человека. Искусственное разведение птиц.</w:t>
      </w:r>
    </w:p>
    <w:p w:rsidR="005F2DE8" w:rsidRPr="005F2DE8" w:rsidRDefault="005F2DE8" w:rsidP="005F2DE8">
      <w:pPr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класса Млекопитающие. Особенности строения и жизнедеятельности. Размножение и забота о потомстве. Систематическоеположениечеловека.Рольвприродеивжизничеловека.Редкиеиохраняемыевиды Красноярского края.</w:t>
      </w:r>
    </w:p>
    <w:p w:rsidR="005F2DE8" w:rsidRPr="005F2DE8" w:rsidRDefault="005F2DE8" w:rsidP="005F2DE8">
      <w:pPr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ка млекопитающих: отряд Яйцекладущие, отряд Сумчатые,отрядНасекомоядные,отрядРукокрылые,отрядПриматы,отрядЗайцеобразные, отряд Грызуны, отряд Китообразные, отряд Хищные, отрядЛастоногие,отрядНепарнокопытные,отрядПарнокопытные.Понятиеобатавизмахирудиментах.Теорияэволюции Дарвина.</w:t>
      </w:r>
    </w:p>
    <w:p w:rsidR="005F2DE8" w:rsidRPr="005F2DE8" w:rsidRDefault="005F2DE8" w:rsidP="005F2DE8">
      <w:pPr>
        <w:spacing w:line="278" w:lineRule="auto"/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породах. Селекция. Животноводство Красноярского края. Сельскохозяйственныеживотные,искусственноеразведение.Происхождениедомашнихживотных.</w:t>
      </w:r>
    </w:p>
    <w:p w:rsidR="005F2DE8" w:rsidRPr="005F2DE8" w:rsidRDefault="005F2DE8" w:rsidP="005F2DE8">
      <w:pPr>
        <w:spacing w:line="278" w:lineRule="auto"/>
        <w:ind w:right="42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8  часов)</w:t>
      </w:r>
    </w:p>
    <w:p w:rsidR="005F2DE8" w:rsidRPr="005F2DE8" w:rsidRDefault="005F2DE8" w:rsidP="005F2D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работа№15, № 16 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строения клетки одноклеточных и многоклеточных </w:t>
      </w:r>
      <w:r w:rsidRPr="005F2DE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животных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2DE8" w:rsidRPr="005F2DE8" w:rsidRDefault="005F2DE8" w:rsidP="005F2DE8">
      <w:pPr>
        <w:spacing w:line="278" w:lineRule="auto"/>
        <w:ind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работа№17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строенияиразнообразияпростейшихживотных.</w:t>
      </w:r>
    </w:p>
    <w:p w:rsidR="005F2DE8" w:rsidRPr="005F2DE8" w:rsidRDefault="005F2DE8" w:rsidP="005F2DE8">
      <w:pPr>
        <w:spacing w:line="278" w:lineRule="auto"/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18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особенностейкишечнополостныхживотныхнапримерегидры.</w:t>
      </w:r>
    </w:p>
    <w:p w:rsidR="005F2DE8" w:rsidRPr="005F2DE8" w:rsidRDefault="005F2DE8" w:rsidP="005F2DE8">
      <w:pPr>
        <w:spacing w:line="278" w:lineRule="auto"/>
        <w:ind w:right="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19,№20,№21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анатомии и морфологии плоских, круглых и кольчатых червей.</w:t>
      </w:r>
    </w:p>
    <w:p w:rsidR="005F2DE8" w:rsidRPr="005F2DE8" w:rsidRDefault="005F2DE8" w:rsidP="005F2DE8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5F2DE8" w:rsidRPr="005F2DE8" w:rsidRDefault="005F2DE8" w:rsidP="005F2DE8">
      <w:pPr>
        <w:spacing w:line="278" w:lineRule="auto"/>
        <w:ind w:righ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работа№22.</w:t>
      </w:r>
      <w:r w:rsidRPr="005F2DE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представителейклассовРакообразные,Паукообразныеи Насекомые.</w:t>
      </w:r>
    </w:p>
    <w:p w:rsidR="007A7302" w:rsidRPr="005F2DE8" w:rsidRDefault="007A7302" w:rsidP="005F2DE8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sectPr w:rsidR="007A7302" w:rsidRPr="005F2DE8" w:rsidSect="000D099D">
          <w:headerReference w:type="default" r:id="rId10"/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E54BC" w:rsidRPr="003731C6" w:rsidRDefault="00896A55" w:rsidP="005F2DE8">
      <w:pPr>
        <w:pStyle w:val="1"/>
        <w:numPr>
          <w:ilvl w:val="0"/>
          <w:numId w:val="14"/>
        </w:numPr>
        <w:jc w:val="center"/>
        <w:rPr>
          <w:sz w:val="36"/>
          <w:szCs w:val="36"/>
        </w:rPr>
      </w:pPr>
      <w:bookmarkStart w:id="12" w:name="_Toc115363898"/>
      <w:r w:rsidRPr="003731C6">
        <w:rPr>
          <w:rFonts w:eastAsia="Calibri"/>
        </w:rPr>
        <w:lastRenderedPageBreak/>
        <w:t>КОМПЛЕКС ОРГАНИЗАЦИОННО-ПЕДАГОГИЧЕСКИХ УСЛОВИЙ</w:t>
      </w:r>
      <w:bookmarkEnd w:id="12"/>
      <w:r>
        <w:rPr>
          <w:rFonts w:eastAsia="Calibri"/>
        </w:rPr>
        <w:br/>
      </w:r>
    </w:p>
    <w:p w:rsidR="00950055" w:rsidRPr="003731C6" w:rsidRDefault="00950055" w:rsidP="005F2DE8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15363899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13"/>
    </w:p>
    <w:p w:rsidR="007A7302" w:rsidRDefault="007A7302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557"/>
        <w:gridCol w:w="860"/>
        <w:gridCol w:w="1134"/>
        <w:gridCol w:w="709"/>
        <w:gridCol w:w="567"/>
        <w:gridCol w:w="4596"/>
        <w:gridCol w:w="852"/>
        <w:gridCol w:w="737"/>
      </w:tblGrid>
      <w:tr w:rsidR="005F2DE8" w:rsidTr="00385C3A">
        <w:tc>
          <w:tcPr>
            <w:tcW w:w="534" w:type="dxa"/>
          </w:tcPr>
          <w:p w:rsidR="005F2DE8" w:rsidRPr="00E67D9C" w:rsidRDefault="005F2DE8" w:rsidP="00385C3A">
            <w:pPr>
              <w:adjustRightInd w:val="0"/>
              <w:spacing w:before="6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adjustRightInd w:val="0"/>
              <w:spacing w:before="6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860" w:type="dxa"/>
          </w:tcPr>
          <w:p w:rsidR="005F2DE8" w:rsidRPr="00E67D9C" w:rsidRDefault="005F2DE8" w:rsidP="00385C3A">
            <w:pPr>
              <w:adjustRightInd w:val="0"/>
              <w:spacing w:before="6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b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1134" w:type="dxa"/>
          </w:tcPr>
          <w:p w:rsidR="005F2DE8" w:rsidRPr="00E67D9C" w:rsidRDefault="005F2DE8" w:rsidP="00385C3A">
            <w:pPr>
              <w:adjustRightInd w:val="0"/>
              <w:spacing w:before="6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b/>
                <w:color w:val="000000"/>
                <w:sz w:val="20"/>
                <w:szCs w:val="20"/>
              </w:rPr>
              <w:t>Время проведения</w:t>
            </w:r>
          </w:p>
        </w:tc>
        <w:tc>
          <w:tcPr>
            <w:tcW w:w="709" w:type="dxa"/>
          </w:tcPr>
          <w:p w:rsidR="005F2DE8" w:rsidRPr="00E67D9C" w:rsidRDefault="005F2DE8" w:rsidP="00385C3A">
            <w:pPr>
              <w:adjustRightInd w:val="0"/>
              <w:spacing w:before="6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b/>
                <w:color w:val="000000"/>
                <w:sz w:val="20"/>
                <w:szCs w:val="20"/>
              </w:rPr>
              <w:t>Фома занятия</w:t>
            </w:r>
          </w:p>
        </w:tc>
        <w:tc>
          <w:tcPr>
            <w:tcW w:w="567" w:type="dxa"/>
          </w:tcPr>
          <w:p w:rsidR="005F2DE8" w:rsidRPr="00E67D9C" w:rsidRDefault="005F2DE8" w:rsidP="00385C3A">
            <w:pPr>
              <w:adjustRightInd w:val="0"/>
              <w:spacing w:before="6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4596" w:type="dxa"/>
          </w:tcPr>
          <w:p w:rsidR="005F2DE8" w:rsidRPr="00E67D9C" w:rsidRDefault="005F2DE8" w:rsidP="00385C3A">
            <w:pPr>
              <w:adjustRightInd w:val="0"/>
              <w:spacing w:before="6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b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852" w:type="dxa"/>
          </w:tcPr>
          <w:p w:rsidR="005F2DE8" w:rsidRPr="00E67D9C" w:rsidRDefault="005F2DE8" w:rsidP="00385C3A">
            <w:pPr>
              <w:adjustRightInd w:val="0"/>
              <w:spacing w:before="6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b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737" w:type="dxa"/>
          </w:tcPr>
          <w:p w:rsidR="005F2DE8" w:rsidRPr="00E67D9C" w:rsidRDefault="005F2DE8" w:rsidP="00385C3A">
            <w:pPr>
              <w:adjustRightInd w:val="0"/>
              <w:spacing w:before="6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b/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1134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color w:val="000000"/>
                <w:sz w:val="20"/>
                <w:szCs w:val="20"/>
              </w:rPr>
              <w:t>15.00-15.40</w:t>
            </w:r>
          </w:p>
        </w:tc>
        <w:tc>
          <w:tcPr>
            <w:tcW w:w="709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9E4B0B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E4B0B">
              <w:rPr>
                <w:color w:val="000000" w:themeColor="text1"/>
                <w:sz w:val="20"/>
                <w:szCs w:val="20"/>
              </w:rPr>
              <w:t>История биологии как науки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 xml:space="preserve">Тест </w:t>
            </w:r>
          </w:p>
        </w:tc>
      </w:tr>
      <w:tr w:rsidR="005F2DE8" w:rsidTr="00385C3A">
        <w:trPr>
          <w:trHeight w:val="276"/>
        </w:trPr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9E4B0B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E4B0B">
              <w:rPr>
                <w:color w:val="000000" w:themeColor="text1"/>
                <w:sz w:val="20"/>
                <w:szCs w:val="20"/>
              </w:rPr>
              <w:t>Истор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созда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микроскопа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 xml:space="preserve">Тест 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9E4B0B" w:rsidRDefault="005F2DE8" w:rsidP="00385C3A">
            <w:pPr>
              <w:spacing w:line="278" w:lineRule="auto"/>
              <w:ind w:right="425"/>
              <w:jc w:val="both"/>
              <w:rPr>
                <w:color w:val="000000" w:themeColor="text1"/>
                <w:sz w:val="20"/>
                <w:szCs w:val="20"/>
              </w:rPr>
            </w:pPr>
            <w:r w:rsidRPr="009E4B0B">
              <w:rPr>
                <w:color w:val="000000" w:themeColor="text1"/>
                <w:sz w:val="20"/>
                <w:szCs w:val="20"/>
              </w:rPr>
              <w:t>Знакомств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лабораторной(химической)посудо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строение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микроскопа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 xml:space="preserve">Тест 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9E4B0B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E4B0B">
              <w:rPr>
                <w:b/>
                <w:color w:val="000000" w:themeColor="text1"/>
                <w:sz w:val="20"/>
                <w:szCs w:val="20"/>
              </w:rPr>
              <w:t>лабораторнаяработа№1.</w:t>
            </w:r>
            <w:r w:rsidRPr="009E4B0B">
              <w:rPr>
                <w:color w:val="000000" w:themeColor="text1"/>
                <w:sz w:val="20"/>
                <w:szCs w:val="20"/>
              </w:rPr>
              <w:t>Стро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микроскопа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Работ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фиксированным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4B0B">
              <w:rPr>
                <w:color w:val="000000" w:themeColor="text1"/>
                <w:sz w:val="20"/>
                <w:szCs w:val="20"/>
              </w:rPr>
              <w:t>препаратами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4262A">
              <w:rPr>
                <w:color w:val="000000" w:themeColor="text1"/>
                <w:sz w:val="20"/>
                <w:szCs w:val="20"/>
              </w:rPr>
              <w:t>История ботаники как науки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 xml:space="preserve">Тест 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4262A">
              <w:rPr>
                <w:color w:val="000000" w:themeColor="text1"/>
                <w:sz w:val="20"/>
                <w:szCs w:val="20"/>
              </w:rPr>
              <w:t>Строение</w:t>
            </w:r>
            <w:r w:rsidRPr="00B4262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B4262A">
              <w:rPr>
                <w:color w:val="000000" w:themeColor="text1"/>
                <w:sz w:val="20"/>
                <w:szCs w:val="20"/>
              </w:rPr>
              <w:t>клетки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 xml:space="preserve">Тест 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4262A">
              <w:rPr>
                <w:color w:val="000000" w:themeColor="text1"/>
                <w:sz w:val="20"/>
                <w:szCs w:val="20"/>
              </w:rPr>
              <w:t>Понятие о тканях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 xml:space="preserve">Тест 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4262A">
              <w:rPr>
                <w:color w:val="000000" w:themeColor="text1"/>
                <w:sz w:val="20"/>
                <w:szCs w:val="20"/>
              </w:rPr>
              <w:t>Понятие вегетативного органа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 xml:space="preserve">Тест 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4262A">
              <w:rPr>
                <w:color w:val="000000" w:themeColor="text1"/>
                <w:sz w:val="20"/>
                <w:szCs w:val="20"/>
              </w:rPr>
              <w:t>Строение</w:t>
            </w:r>
            <w:r w:rsidRPr="00B4262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B4262A">
              <w:rPr>
                <w:color w:val="000000" w:themeColor="text1"/>
                <w:sz w:val="20"/>
                <w:szCs w:val="20"/>
              </w:rPr>
              <w:t>типичного</w:t>
            </w:r>
            <w:r w:rsidRPr="00B4262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B4262A">
              <w:rPr>
                <w:color w:val="000000" w:themeColor="text1"/>
                <w:sz w:val="20"/>
                <w:szCs w:val="20"/>
              </w:rPr>
              <w:t>цветка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 xml:space="preserve">Тест 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spacing w:line="276" w:lineRule="auto"/>
              <w:ind w:right="426"/>
              <w:jc w:val="both"/>
              <w:rPr>
                <w:color w:val="000000" w:themeColor="text1"/>
                <w:spacing w:val="1"/>
                <w:sz w:val="20"/>
                <w:szCs w:val="20"/>
              </w:rPr>
            </w:pPr>
            <w:r w:rsidRPr="00B4262A">
              <w:rPr>
                <w:b/>
                <w:color w:val="000000" w:themeColor="text1"/>
                <w:sz w:val="20"/>
                <w:szCs w:val="20"/>
              </w:rPr>
              <w:t xml:space="preserve">Лабораторная работа № 2. </w:t>
            </w:r>
            <w:r w:rsidRPr="00B4262A">
              <w:rPr>
                <w:color w:val="000000" w:themeColor="text1"/>
                <w:sz w:val="20"/>
                <w:szCs w:val="20"/>
              </w:rPr>
              <w:t>Изучение строения растительной клетки кожицы лука(традесканции)подмикроскопом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spacing w:line="276" w:lineRule="auto"/>
              <w:ind w:right="426"/>
              <w:jc w:val="both"/>
              <w:rPr>
                <w:color w:val="000000" w:themeColor="text1"/>
                <w:spacing w:val="1"/>
                <w:sz w:val="20"/>
                <w:szCs w:val="20"/>
              </w:rPr>
            </w:pPr>
            <w:r w:rsidRPr="00B4262A">
              <w:rPr>
                <w:b/>
                <w:color w:val="000000" w:themeColor="text1"/>
                <w:sz w:val="20"/>
                <w:szCs w:val="20"/>
              </w:rPr>
              <w:t xml:space="preserve">Лабораторная работа № 3. </w:t>
            </w:r>
            <w:r w:rsidRPr="00B4262A">
              <w:rPr>
                <w:color w:val="000000" w:themeColor="text1"/>
                <w:sz w:val="20"/>
                <w:szCs w:val="20"/>
              </w:rPr>
              <w:t>Явления плазмолиза и деплазмолиза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spacing w:line="278" w:lineRule="auto"/>
              <w:ind w:right="427"/>
              <w:jc w:val="both"/>
              <w:rPr>
                <w:color w:val="000000" w:themeColor="text1"/>
                <w:sz w:val="20"/>
                <w:szCs w:val="20"/>
              </w:rPr>
            </w:pPr>
            <w:r w:rsidRPr="00B4262A">
              <w:rPr>
                <w:b/>
                <w:color w:val="000000" w:themeColor="text1"/>
                <w:sz w:val="20"/>
                <w:szCs w:val="20"/>
              </w:rPr>
              <w:t xml:space="preserve">Лабораторная работа № 3. </w:t>
            </w:r>
            <w:r w:rsidRPr="00B4262A">
              <w:rPr>
                <w:color w:val="000000" w:themeColor="text1"/>
                <w:sz w:val="20"/>
                <w:szCs w:val="20"/>
              </w:rPr>
              <w:t>Явления плазмолиза и деплазмолиза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spacing w:line="278" w:lineRule="auto"/>
              <w:ind w:right="427"/>
              <w:jc w:val="both"/>
              <w:rPr>
                <w:color w:val="000000" w:themeColor="text1"/>
                <w:sz w:val="20"/>
                <w:szCs w:val="20"/>
              </w:rPr>
            </w:pPr>
            <w:r w:rsidRPr="00B4262A">
              <w:rPr>
                <w:b/>
                <w:color w:val="000000" w:themeColor="text1"/>
                <w:sz w:val="20"/>
                <w:szCs w:val="20"/>
              </w:rPr>
              <w:t xml:space="preserve">Лабораторная работа № 4. </w:t>
            </w:r>
            <w:r w:rsidRPr="00B4262A">
              <w:rPr>
                <w:color w:val="000000" w:themeColor="text1"/>
                <w:sz w:val="20"/>
                <w:szCs w:val="20"/>
              </w:rPr>
              <w:t xml:space="preserve">Изучение строения корня. 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spacing w:line="278" w:lineRule="auto"/>
              <w:ind w:right="427"/>
              <w:jc w:val="both"/>
              <w:rPr>
                <w:color w:val="000000" w:themeColor="text1"/>
                <w:sz w:val="20"/>
                <w:szCs w:val="20"/>
              </w:rPr>
            </w:pPr>
            <w:r w:rsidRPr="00B4262A">
              <w:rPr>
                <w:b/>
                <w:color w:val="000000" w:themeColor="text1"/>
                <w:sz w:val="20"/>
                <w:szCs w:val="20"/>
              </w:rPr>
              <w:t xml:space="preserve">Лабораторная работа № 5. </w:t>
            </w:r>
            <w:r w:rsidRPr="00B4262A">
              <w:rPr>
                <w:color w:val="000000" w:themeColor="text1"/>
                <w:sz w:val="20"/>
                <w:szCs w:val="20"/>
              </w:rPr>
              <w:t>Типы корневых систем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4262A" w:rsidRDefault="005F2DE8" w:rsidP="00385C3A">
            <w:pPr>
              <w:rPr>
                <w:color w:val="000000" w:themeColor="text1"/>
                <w:sz w:val="20"/>
                <w:szCs w:val="20"/>
              </w:rPr>
            </w:pPr>
            <w:r w:rsidRPr="00B4262A">
              <w:rPr>
                <w:b/>
                <w:color w:val="000000" w:themeColor="text1"/>
                <w:sz w:val="20"/>
                <w:szCs w:val="20"/>
              </w:rPr>
              <w:t>Подведение итогов</w:t>
            </w:r>
            <w:r w:rsidRPr="00B4262A">
              <w:rPr>
                <w:color w:val="000000" w:themeColor="text1"/>
                <w:sz w:val="20"/>
                <w:szCs w:val="20"/>
              </w:rPr>
              <w:t>: решение тестовыхзаданий,кроссвордов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244DF">
              <w:rPr>
                <w:color w:val="000000" w:themeColor="text1"/>
                <w:sz w:val="20"/>
                <w:szCs w:val="20"/>
              </w:rPr>
              <w:t>Классификация     растений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7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8.11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244DF">
              <w:rPr>
                <w:color w:val="000000" w:themeColor="text1"/>
                <w:sz w:val="20"/>
                <w:szCs w:val="20"/>
              </w:rPr>
              <w:t>Одноклеточные Водоросли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244DF">
              <w:rPr>
                <w:color w:val="000000" w:themeColor="text1"/>
                <w:sz w:val="20"/>
                <w:szCs w:val="20"/>
              </w:rPr>
              <w:t>Особенности</w:t>
            </w:r>
            <w:r w:rsidRPr="005244DF">
              <w:rPr>
                <w:color w:val="000000" w:themeColor="text1"/>
                <w:spacing w:val="36"/>
                <w:sz w:val="20"/>
                <w:szCs w:val="20"/>
              </w:rPr>
              <w:t xml:space="preserve"> </w:t>
            </w:r>
            <w:r w:rsidRPr="005244DF">
              <w:rPr>
                <w:color w:val="000000" w:themeColor="text1"/>
                <w:sz w:val="20"/>
                <w:szCs w:val="20"/>
              </w:rPr>
              <w:t>строения</w:t>
            </w:r>
            <w:r w:rsidRPr="005244DF">
              <w:rPr>
                <w:color w:val="000000" w:themeColor="text1"/>
                <w:spacing w:val="33"/>
                <w:sz w:val="20"/>
                <w:szCs w:val="20"/>
              </w:rPr>
              <w:t xml:space="preserve"> </w:t>
            </w:r>
            <w:r w:rsidRPr="005244DF">
              <w:rPr>
                <w:color w:val="000000" w:themeColor="text1"/>
                <w:sz w:val="20"/>
                <w:szCs w:val="20"/>
              </w:rPr>
              <w:t>плаунов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244DF">
              <w:rPr>
                <w:sz w:val="20"/>
                <w:szCs w:val="20"/>
              </w:rPr>
              <w:t>Особенности строения хвощей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244DF">
              <w:rPr>
                <w:rFonts w:ascii="Times New Roman" w:hAnsi="Times New Roman"/>
                <w:sz w:val="20"/>
                <w:szCs w:val="20"/>
              </w:rPr>
              <w:t>Папоротниковидные</w:t>
            </w:r>
          </w:p>
          <w:p w:rsidR="005F2DE8" w:rsidRPr="005244D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1134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color w:val="000000"/>
                <w:sz w:val="20"/>
                <w:szCs w:val="20"/>
              </w:rPr>
              <w:t>15.00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244DF">
              <w:rPr>
                <w:color w:val="000000" w:themeColor="text1"/>
                <w:sz w:val="20"/>
                <w:szCs w:val="20"/>
              </w:rPr>
              <w:t>Общая</w:t>
            </w:r>
            <w:r w:rsidRPr="005244D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244DF">
              <w:rPr>
                <w:color w:val="000000" w:themeColor="text1"/>
                <w:sz w:val="20"/>
                <w:szCs w:val="20"/>
              </w:rPr>
              <w:t>характеристика</w:t>
            </w:r>
            <w:r w:rsidRPr="005244D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244DF">
              <w:rPr>
                <w:color w:val="000000" w:themeColor="text1"/>
                <w:sz w:val="20"/>
                <w:szCs w:val="20"/>
              </w:rPr>
              <w:t>покрытосеменных</w:t>
            </w:r>
            <w:r w:rsidRPr="005244D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244DF">
              <w:rPr>
                <w:color w:val="000000" w:themeColor="text1"/>
                <w:sz w:val="20"/>
                <w:szCs w:val="20"/>
              </w:rPr>
              <w:t>растений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rPr>
                <w:color w:val="000000" w:themeColor="text1"/>
                <w:sz w:val="20"/>
                <w:szCs w:val="20"/>
              </w:rPr>
            </w:pPr>
            <w:r w:rsidRPr="005244DF">
              <w:rPr>
                <w:b/>
                <w:color w:val="000000" w:themeColor="text1"/>
                <w:sz w:val="20"/>
                <w:szCs w:val="20"/>
              </w:rPr>
              <w:t xml:space="preserve">Лабораторнаяработа№6. </w:t>
            </w:r>
            <w:r w:rsidRPr="005244DF">
              <w:rPr>
                <w:color w:val="000000" w:themeColor="text1"/>
                <w:sz w:val="20"/>
                <w:szCs w:val="20"/>
              </w:rPr>
              <w:t>Изучение разнообразия водорослей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spacing w:line="278" w:lineRule="auto"/>
              <w:ind w:right="425"/>
              <w:jc w:val="both"/>
              <w:rPr>
                <w:color w:val="000000" w:themeColor="text1"/>
                <w:sz w:val="20"/>
                <w:szCs w:val="20"/>
              </w:rPr>
            </w:pPr>
            <w:r w:rsidRPr="005244DF">
              <w:rPr>
                <w:b/>
                <w:color w:val="000000" w:themeColor="text1"/>
                <w:sz w:val="20"/>
                <w:szCs w:val="20"/>
              </w:rPr>
              <w:t xml:space="preserve">Лабораторная работа № 7. </w:t>
            </w:r>
            <w:r w:rsidRPr="005244DF">
              <w:rPr>
                <w:color w:val="000000" w:themeColor="text1"/>
                <w:sz w:val="20"/>
                <w:szCs w:val="20"/>
              </w:rPr>
              <w:t>Значение в природе и для человека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rPr>
                <w:color w:val="000000" w:themeColor="text1"/>
                <w:sz w:val="20"/>
                <w:szCs w:val="20"/>
              </w:rPr>
            </w:pPr>
            <w:r w:rsidRPr="005244DF">
              <w:rPr>
                <w:b/>
                <w:color w:val="000000" w:themeColor="text1"/>
                <w:sz w:val="20"/>
                <w:szCs w:val="20"/>
              </w:rPr>
              <w:t>Лабораторнаяработа№8.</w:t>
            </w:r>
            <w:r w:rsidRPr="005244DF">
              <w:rPr>
                <w:color w:val="000000" w:themeColor="text1"/>
                <w:sz w:val="20"/>
                <w:szCs w:val="20"/>
              </w:rPr>
              <w:t>Печеночные мхи, Листостебельные мхи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spacing w:line="276" w:lineRule="auto"/>
              <w:ind w:right="425"/>
              <w:jc w:val="both"/>
              <w:rPr>
                <w:color w:val="000000" w:themeColor="text1"/>
                <w:sz w:val="20"/>
                <w:szCs w:val="20"/>
              </w:rPr>
            </w:pPr>
            <w:r w:rsidRPr="005244DF">
              <w:rPr>
                <w:b/>
                <w:color w:val="000000" w:themeColor="text1"/>
                <w:sz w:val="20"/>
                <w:szCs w:val="20"/>
              </w:rPr>
              <w:t>Лабораторнаяработа№9.</w:t>
            </w:r>
            <w:r w:rsidRPr="005244DF">
              <w:rPr>
                <w:color w:val="000000" w:themeColor="text1"/>
                <w:sz w:val="20"/>
                <w:szCs w:val="20"/>
              </w:rPr>
              <w:t>Зеленые мхи, Сфагновые мхи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5244DF" w:rsidRDefault="005F2DE8" w:rsidP="00385C3A">
            <w:pPr>
              <w:spacing w:line="278" w:lineRule="auto"/>
              <w:ind w:right="42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44DF">
              <w:rPr>
                <w:b/>
                <w:color w:val="000000" w:themeColor="text1"/>
                <w:sz w:val="20"/>
                <w:szCs w:val="20"/>
              </w:rPr>
              <w:t>Лабораторнаяработа№10.</w:t>
            </w:r>
            <w:r w:rsidRPr="005244DF">
              <w:rPr>
                <w:color w:val="000000" w:themeColor="text1"/>
                <w:sz w:val="20"/>
                <w:szCs w:val="20"/>
              </w:rPr>
              <w:t>Размножение плаунов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Типы питания растений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Понятие о фотосинтезе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Роль фотосинтеза на планете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Понятие о дыхании растений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Транспирация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сравнение процессов дыхания и фотосинтеза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3.0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Типыразмножения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Выращиваниерастений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9.0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spacing w:line="276" w:lineRule="auto"/>
              <w:ind w:right="425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Практическая работа №2 Выращивание</w:t>
            </w:r>
            <w:r w:rsidRPr="0080369F">
              <w:rPr>
                <w:color w:val="000000" w:themeColor="text1"/>
                <w:sz w:val="20"/>
                <w:szCs w:val="20"/>
              </w:rPr>
              <w:t xml:space="preserve"> семян пшеницы на разных субстратах (водной культуре, почве, дистиллированной воде)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rPr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Практическая работа№3Выращивание</w:t>
            </w:r>
            <w:r w:rsidRPr="0080369F">
              <w:rPr>
                <w:color w:val="000000" w:themeColor="text1"/>
                <w:sz w:val="20"/>
                <w:szCs w:val="20"/>
              </w:rPr>
              <w:t xml:space="preserve"> семян пшеницы на разных субстратах (водной культуре, почве, дистиллированной воде)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rPr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Практическая работа№4 Выращивание</w:t>
            </w:r>
            <w:r w:rsidRPr="0080369F">
              <w:rPr>
                <w:color w:val="000000" w:themeColor="text1"/>
                <w:sz w:val="20"/>
                <w:szCs w:val="20"/>
              </w:rPr>
              <w:t xml:space="preserve"> семян пшеницы на разных субстратах (водной культуре, почве, дистиллированной воде)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spacing w:line="276" w:lineRule="auto"/>
              <w:ind w:right="425"/>
              <w:jc w:val="both"/>
              <w:rPr>
                <w:color w:val="000000" w:themeColor="text1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 xml:space="preserve">Практическая работа №5    </w:t>
            </w:r>
            <w:r w:rsidRPr="0080369F">
              <w:rPr>
                <w:color w:val="000000" w:themeColor="text1"/>
                <w:sz w:val="20"/>
                <w:szCs w:val="20"/>
              </w:rPr>
              <w:t>Опыт«Окрашиваниецветка»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rPr>
                <w:color w:val="000000" w:themeColor="text1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Практическаяработа№6</w:t>
            </w:r>
            <w:r w:rsidRPr="0080369F">
              <w:rPr>
                <w:color w:val="000000" w:themeColor="text1"/>
                <w:sz w:val="20"/>
                <w:szCs w:val="20"/>
              </w:rPr>
              <w:t>Заложениеопыта«образованиекрахмалавлистьяхрастений»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1134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color w:val="000000"/>
                <w:sz w:val="20"/>
                <w:szCs w:val="20"/>
              </w:rPr>
              <w:t>15.00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rPr>
                <w:color w:val="000000" w:themeColor="text1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Практическаяработа№7</w:t>
            </w:r>
            <w:r w:rsidRPr="0080369F">
              <w:rPr>
                <w:color w:val="000000" w:themeColor="text1"/>
                <w:sz w:val="20"/>
                <w:szCs w:val="20"/>
              </w:rPr>
              <w:t>Заложениеопыта«образованиекрахмалавлистьяхрастений»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tabs>
                <w:tab w:val="left" w:pos="9237"/>
              </w:tabs>
              <w:rPr>
                <w:color w:val="000000" w:themeColor="text1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Лабораторнаяработа№13</w:t>
            </w:r>
            <w:r w:rsidRPr="0080369F">
              <w:rPr>
                <w:color w:val="000000" w:themeColor="text1"/>
                <w:sz w:val="20"/>
                <w:szCs w:val="20"/>
              </w:rPr>
              <w:t>Дыхание растений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spacing w:line="278" w:lineRule="auto"/>
              <w:rPr>
                <w:color w:val="000000" w:themeColor="text1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Лабораторнаяработа№14</w:t>
            </w:r>
            <w:r w:rsidRPr="0080369F">
              <w:rPr>
                <w:color w:val="000000" w:themeColor="text1"/>
                <w:sz w:val="20"/>
                <w:szCs w:val="20"/>
              </w:rPr>
              <w:t>Размножениерастенийвегетативнымспособом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История зоологии как наука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Сходство и различия растительной и животной клетки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Общая</w:t>
            </w:r>
            <w:r w:rsidRPr="0080369F">
              <w:rPr>
                <w:color w:val="000000" w:themeColor="text1"/>
                <w:sz w:val="20"/>
                <w:szCs w:val="20"/>
              </w:rPr>
              <w:tab/>
              <w:t>характеристика</w:t>
            </w:r>
            <w:r w:rsidRPr="0080369F">
              <w:rPr>
                <w:color w:val="000000" w:themeColor="text1"/>
                <w:sz w:val="20"/>
                <w:szCs w:val="20"/>
              </w:rPr>
              <w:tab/>
              <w:t>простейших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Общая характеристика многоклеточных животных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Общая характеристика типа Членистоногие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ОбщаяхарактеристикатипаХордовые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color w:val="000000" w:themeColor="text1"/>
                <w:sz w:val="20"/>
                <w:szCs w:val="20"/>
              </w:rPr>
              <w:t>ОбщаяхарактеристикаклассаПтицы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spacing w:before="194"/>
              <w:rPr>
                <w:color w:val="000000" w:themeColor="text1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 xml:space="preserve">Лабораторнаяработа№15 </w:t>
            </w:r>
            <w:r w:rsidRPr="0080369F">
              <w:rPr>
                <w:color w:val="000000" w:themeColor="text1"/>
                <w:sz w:val="20"/>
                <w:szCs w:val="20"/>
              </w:rPr>
              <w:t xml:space="preserve">Изучение строения клетки одноклеточных и многоклеточных </w:t>
            </w:r>
            <w:r w:rsidRPr="0080369F">
              <w:rPr>
                <w:color w:val="000000" w:themeColor="text1"/>
                <w:spacing w:val="-3"/>
                <w:sz w:val="20"/>
                <w:szCs w:val="20"/>
              </w:rPr>
              <w:t>животных</w:t>
            </w:r>
            <w:r w:rsidRPr="008036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spacing w:before="194"/>
              <w:rPr>
                <w:color w:val="000000" w:themeColor="text1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 xml:space="preserve">Лабораторнаяработа№16 </w:t>
            </w:r>
            <w:r w:rsidRPr="0080369F">
              <w:rPr>
                <w:color w:val="000000" w:themeColor="text1"/>
                <w:sz w:val="20"/>
                <w:szCs w:val="20"/>
              </w:rPr>
              <w:t xml:space="preserve">Изучение строения клетки одноклеточных и многоклеточных </w:t>
            </w:r>
            <w:r w:rsidRPr="0080369F">
              <w:rPr>
                <w:color w:val="000000" w:themeColor="text1"/>
                <w:spacing w:val="-3"/>
                <w:sz w:val="20"/>
                <w:szCs w:val="20"/>
              </w:rPr>
              <w:t>животных</w:t>
            </w:r>
            <w:r w:rsidRPr="008036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spacing w:before="247" w:line="278" w:lineRule="auto"/>
              <w:ind w:right="424"/>
              <w:jc w:val="both"/>
              <w:rPr>
                <w:color w:val="000000" w:themeColor="text1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Лабораторнаяработа№17.</w:t>
            </w:r>
            <w:r w:rsidRPr="0080369F">
              <w:rPr>
                <w:color w:val="000000" w:themeColor="text1"/>
                <w:sz w:val="20"/>
                <w:szCs w:val="20"/>
              </w:rPr>
              <w:t>Изучениестроенияиразнообразияпростейшихживотных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Лабораторнаяработа№18.</w:t>
            </w:r>
            <w:r w:rsidRPr="0080369F">
              <w:rPr>
                <w:color w:val="000000" w:themeColor="text1"/>
                <w:sz w:val="20"/>
                <w:szCs w:val="20"/>
              </w:rPr>
              <w:t>Изучениеособенностейкишечнополостныхживотныхнапримерегидры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rPr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 xml:space="preserve">Лабораторнаяработа№19 </w:t>
            </w:r>
            <w:r w:rsidRPr="0080369F">
              <w:rPr>
                <w:color w:val="000000" w:themeColor="text1"/>
                <w:sz w:val="20"/>
                <w:szCs w:val="20"/>
              </w:rPr>
              <w:t>Изучение анатомии и морфологии плоских, круглых и кольчатых червей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rPr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 xml:space="preserve">Лабораторнаяработа№20 </w:t>
            </w:r>
            <w:r w:rsidRPr="0080369F">
              <w:rPr>
                <w:color w:val="000000" w:themeColor="text1"/>
                <w:sz w:val="20"/>
                <w:szCs w:val="20"/>
              </w:rPr>
              <w:t>Изучение анатомии и морфологии плоских, круглых и кольчатых червей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rPr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Лабораторнаяработа№21.</w:t>
            </w:r>
            <w:r w:rsidRPr="0080369F">
              <w:rPr>
                <w:color w:val="000000" w:themeColor="text1"/>
                <w:sz w:val="20"/>
                <w:szCs w:val="20"/>
              </w:rPr>
              <w:t>Изучение анатомии и морфологии плоских, круглых и кольчатых червей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7.03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80369F" w:rsidRDefault="005F2DE8" w:rsidP="00385C3A">
            <w:pPr>
              <w:spacing w:before="194" w:line="278" w:lineRule="auto"/>
              <w:ind w:right="426"/>
              <w:jc w:val="both"/>
              <w:rPr>
                <w:color w:val="000000" w:themeColor="text1"/>
                <w:sz w:val="20"/>
                <w:szCs w:val="20"/>
              </w:rPr>
            </w:pPr>
            <w:r w:rsidRPr="0080369F">
              <w:rPr>
                <w:b/>
                <w:color w:val="000000" w:themeColor="text1"/>
                <w:sz w:val="20"/>
                <w:szCs w:val="20"/>
              </w:rPr>
              <w:t>Лабораторнаяработа№22.</w:t>
            </w:r>
            <w:r w:rsidRPr="0080369F">
              <w:rPr>
                <w:color w:val="000000" w:themeColor="text1"/>
                <w:sz w:val="20"/>
                <w:szCs w:val="20"/>
              </w:rPr>
              <w:t>СравнениепредставителейклассовРакообразные,Паукообразныеи Насекомые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Л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31.03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1134" w:type="dxa"/>
          </w:tcPr>
          <w:p w:rsidR="005F2DE8" w:rsidRPr="00E67D9C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67D9C">
              <w:rPr>
                <w:rFonts w:eastAsia="Calibri"/>
                <w:color w:val="000000"/>
                <w:sz w:val="20"/>
                <w:szCs w:val="20"/>
              </w:rPr>
              <w:t>15.00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1.0425.04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80369F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80369F">
              <w:rPr>
                <w:rFonts w:eastAsia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1254C9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r w:rsidRPr="00DE79D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B22D4A">
              <w:rPr>
                <w:bCs/>
                <w:color w:val="000000" w:themeColor="text1"/>
                <w:sz w:val="20"/>
                <w:szCs w:val="20"/>
              </w:rPr>
              <w:t>Написание исследовательских работ на научно- практическую конференцию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Pr="00B22D4A" w:rsidRDefault="005F2DE8" w:rsidP="00385C3A">
            <w:pPr>
              <w:rPr>
                <w:sz w:val="20"/>
                <w:szCs w:val="20"/>
              </w:rPr>
            </w:pPr>
            <w:r w:rsidRPr="00B22D4A">
              <w:rPr>
                <w:rFonts w:eastAsia="Calibri"/>
                <w:color w:val="000000"/>
                <w:sz w:val="20"/>
                <w:szCs w:val="20"/>
              </w:rP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4825D4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825D4">
              <w:rPr>
                <w:rFonts w:eastAsia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246F0E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spacing w:line="278" w:lineRule="auto"/>
              <w:ind w:right="426"/>
              <w:jc w:val="both"/>
              <w:rPr>
                <w:color w:val="000000" w:themeColor="text1"/>
                <w:sz w:val="20"/>
                <w:szCs w:val="20"/>
              </w:rPr>
            </w:pPr>
            <w:r w:rsidRPr="00B22D4A">
              <w:rPr>
                <w:color w:val="000000" w:themeColor="text1"/>
                <w:sz w:val="20"/>
                <w:szCs w:val="20"/>
              </w:rPr>
              <w:t xml:space="preserve">Микроскопия. Изучение клеток растений. Методика приготовления временных </w:t>
            </w:r>
            <w:r w:rsidRPr="00B22D4A">
              <w:rPr>
                <w:color w:val="000000" w:themeColor="text1"/>
                <w:sz w:val="20"/>
                <w:szCs w:val="20"/>
              </w:rPr>
              <w:lastRenderedPageBreak/>
              <w:t>микропрепаратов различных органов растений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Default="005F2DE8" w:rsidP="00385C3A">
            <w: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4825D4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825D4">
              <w:rPr>
                <w:rFonts w:eastAsia="Calibri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246F0E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color w:val="000000" w:themeColor="text1"/>
                <w:sz w:val="20"/>
                <w:szCs w:val="20"/>
              </w:rPr>
              <w:t>Изучение микробиоты реки Енисей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Default="005F2DE8" w:rsidP="00385C3A">
            <w: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4825D4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825D4">
              <w:rPr>
                <w:rFonts w:eastAsia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246F0E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spacing w:line="278" w:lineRule="auto"/>
              <w:ind w:right="427"/>
              <w:jc w:val="both"/>
              <w:rPr>
                <w:color w:val="000000" w:themeColor="text1"/>
                <w:sz w:val="20"/>
                <w:szCs w:val="20"/>
              </w:rPr>
            </w:pPr>
            <w:r w:rsidRPr="00B22D4A">
              <w:rPr>
                <w:color w:val="000000" w:themeColor="text1"/>
                <w:sz w:val="20"/>
                <w:szCs w:val="20"/>
              </w:rPr>
              <w:t>Выращивание инфузорий и других Простейших на различных питательных средах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Default="005F2DE8" w:rsidP="00385C3A">
            <w:r>
              <w:t>ПР</w:t>
            </w:r>
          </w:p>
        </w:tc>
      </w:tr>
      <w:tr w:rsidR="005F2DE8" w:rsidTr="00385C3A">
        <w:tc>
          <w:tcPr>
            <w:tcW w:w="534" w:type="dxa"/>
          </w:tcPr>
          <w:p w:rsidR="005F2DE8" w:rsidRPr="004825D4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825D4">
              <w:rPr>
                <w:rFonts w:eastAsia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</w:tcPr>
          <w:p w:rsidR="005F2DE8" w:rsidRPr="00F35127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35127">
              <w:rPr>
                <w:rFonts w:eastAsia="Calibri"/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1134" w:type="dxa"/>
          </w:tcPr>
          <w:p w:rsidR="005F2DE8" w:rsidRPr="00675C6E" w:rsidRDefault="005F2DE8" w:rsidP="00385C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75C6E">
              <w:rPr>
                <w:rFonts w:eastAsia="Calibri"/>
                <w:color w:val="000000"/>
                <w:sz w:val="20"/>
                <w:szCs w:val="20"/>
              </w:rPr>
              <w:t>15.00</w:t>
            </w:r>
            <w:r w:rsidRPr="00E67D9C">
              <w:rPr>
                <w:rFonts w:eastAsia="Calibri"/>
                <w:color w:val="000000"/>
                <w:sz w:val="20"/>
                <w:szCs w:val="20"/>
              </w:rPr>
              <w:t>-15.40</w:t>
            </w:r>
          </w:p>
        </w:tc>
        <w:tc>
          <w:tcPr>
            <w:tcW w:w="709" w:type="dxa"/>
          </w:tcPr>
          <w:p w:rsidR="005F2DE8" w:rsidRDefault="005F2DE8" w:rsidP="00385C3A">
            <w:r w:rsidRPr="00246F0E">
              <w:rPr>
                <w:rFonts w:eastAsia="Calibri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F2DE8" w:rsidRPr="00B22D4A" w:rsidRDefault="005F2DE8" w:rsidP="00385C3A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22D4A">
              <w:rPr>
                <w:color w:val="000000" w:themeColor="text1"/>
                <w:sz w:val="20"/>
                <w:szCs w:val="20"/>
              </w:rPr>
              <w:t>Красная книга Ульяновской области.</w:t>
            </w:r>
          </w:p>
        </w:tc>
        <w:tc>
          <w:tcPr>
            <w:tcW w:w="852" w:type="dxa"/>
          </w:tcPr>
          <w:p w:rsidR="005F2DE8" w:rsidRDefault="005F2DE8" w:rsidP="00385C3A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5F2DE8" w:rsidRDefault="005F2DE8" w:rsidP="00385C3A">
            <w:r>
              <w:t>ПР</w:t>
            </w:r>
          </w:p>
        </w:tc>
      </w:tr>
    </w:tbl>
    <w:p w:rsidR="005F2DE8" w:rsidRPr="003731C6" w:rsidRDefault="005F2DE8">
      <w:pPr>
        <w:rPr>
          <w:rFonts w:ascii="Times New Roman" w:hAnsi="Times New Roman" w:cs="Times New Roman"/>
        </w:rPr>
        <w:sectPr w:rsidR="005F2DE8" w:rsidRPr="003731C6" w:rsidSect="005F2DE8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950055" w:rsidRPr="003731C6" w:rsidRDefault="00950055" w:rsidP="005F2DE8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5363900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AF1C80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ттестации/контроля</w:t>
      </w:r>
      <w:bookmarkEnd w:id="14"/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  <w:bookmarkStart w:id="15" w:name="_Hlk98763643"/>
      <w:r w:rsidRPr="003731C6">
        <w:rPr>
          <w:rFonts w:cs="Times New Roman"/>
          <w:b/>
          <w:bCs/>
        </w:rPr>
        <w:t xml:space="preserve">Формы аттестации/контроля </w:t>
      </w:r>
      <w:bookmarkEnd w:id="15"/>
      <w:r w:rsidRPr="003731C6">
        <w:rPr>
          <w:rFonts w:cs="Times New Roman"/>
          <w:b/>
          <w:bCs/>
        </w:rPr>
        <w:t>для выявления предметных и метапредметных результатов</w:t>
      </w:r>
      <w:r w:rsidRPr="003731C6">
        <w:rPr>
          <w:rFonts w:cs="Times New Roman"/>
          <w:b/>
          <w:bCs/>
          <w:i/>
          <w:iCs/>
        </w:rPr>
        <w:t>:</w:t>
      </w:r>
    </w:p>
    <w:p w:rsidR="00670BA6" w:rsidRPr="00BA6EC7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BA6EC7">
        <w:rPr>
          <w:rFonts w:eastAsia="Times New Roman" w:cs="Times New Roman"/>
        </w:rPr>
        <w:t>тестирование, лабораторная работа, исследовательский проект</w:t>
      </w:r>
      <w:r w:rsidR="00E91271" w:rsidRPr="00BA6EC7">
        <w:rPr>
          <w:rFonts w:eastAsia="Times New Roman" w:cs="Times New Roman"/>
          <w:bCs/>
        </w:rPr>
        <w:t xml:space="preserve">, </w:t>
      </w:r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 аттестации/контроля формы для выявления личностных качеств</w:t>
      </w:r>
      <w:r w:rsidR="00670BA6" w:rsidRPr="003731C6">
        <w:rPr>
          <w:rFonts w:cs="Times New Roman"/>
          <w:b/>
          <w:bCs/>
        </w:rPr>
        <w:t>:</w:t>
      </w:r>
    </w:p>
    <w:p w:rsidR="00670BA6" w:rsidRPr="00BA6EC7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BA6EC7">
        <w:rPr>
          <w:rFonts w:eastAsia="Times New Roman" w:cs="Times New Roman"/>
        </w:rPr>
        <w:t>опросы, анкетирование</w:t>
      </w:r>
      <w:r w:rsidR="00E91271" w:rsidRPr="00BA6EC7">
        <w:rPr>
          <w:rFonts w:eastAsia="Times New Roman" w:cs="Times New Roman"/>
          <w:bCs/>
        </w:rPr>
        <w:t xml:space="preserve">, </w:t>
      </w:r>
    </w:p>
    <w:p w:rsidR="00950055" w:rsidRPr="00DD448E" w:rsidRDefault="00DD448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DD448E">
        <w:rPr>
          <w:rFonts w:cs="Times New Roman"/>
          <w:b/>
          <w:bCs/>
        </w:rPr>
        <w:t>Особенности организации</w:t>
      </w:r>
      <w:r w:rsidRPr="003731C6">
        <w:rPr>
          <w:rFonts w:cs="Times New Roman"/>
          <w:b/>
          <w:bCs/>
        </w:rPr>
        <w:t>аттестации/контроля</w:t>
      </w:r>
      <w:r>
        <w:rPr>
          <w:rFonts w:cs="Times New Roman"/>
          <w:b/>
          <w:bCs/>
        </w:rPr>
        <w:t>:</w:t>
      </w:r>
    </w:p>
    <w:p w:rsidR="00EF5804" w:rsidRPr="00FF5D03" w:rsidRDefault="00EF5804" w:rsidP="00EF5804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DD448E" w:rsidRPr="00FF5D03" w:rsidRDefault="00DD448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950055" w:rsidRPr="003731C6" w:rsidRDefault="00950055" w:rsidP="005F2DE8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5363901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очные материалы</w:t>
      </w:r>
      <w:bookmarkEnd w:id="16"/>
    </w:p>
    <w:p w:rsidR="006632F8" w:rsidRPr="003731C6" w:rsidRDefault="006632F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  <w:lang w:val="en-US"/>
        </w:rPr>
        <w:t>Защита исследовательской работы</w:t>
      </w:r>
    </w:p>
    <w:p w:rsidR="006632F8" w:rsidRPr="003731C6" w:rsidRDefault="006632F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950055" w:rsidRPr="003731C6" w:rsidRDefault="00950055" w:rsidP="005F2DE8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15363902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ое обеспечение программы</w:t>
      </w:r>
      <w:bookmarkEnd w:id="17"/>
    </w:p>
    <w:p w:rsidR="00DD582C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 xml:space="preserve">Методические </w:t>
      </w:r>
      <w:r w:rsidR="00FE107B" w:rsidRPr="00CE6275">
        <w:rPr>
          <w:rFonts w:cs="Times New Roman"/>
          <w:b/>
          <w:bCs/>
        </w:rPr>
        <w:t>материалы</w:t>
      </w:r>
      <w:r w:rsidR="006632F8" w:rsidRPr="00CE6275">
        <w:rPr>
          <w:rFonts w:cs="Times New Roman"/>
        </w:rPr>
        <w:t>:</w:t>
      </w:r>
    </w:p>
    <w:p w:rsidR="00DD582C" w:rsidRPr="003731C6" w:rsidRDefault="006632F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3731C6">
        <w:rPr>
          <w:rFonts w:eastAsia="Times New Roman" w:cs="Times New Roman"/>
        </w:rPr>
        <w:t xml:space="preserve">Особенностью организации образовательного процесса является очное обучение. </w:t>
      </w:r>
      <w:r w:rsidRPr="003731C6">
        <w:rPr>
          <w:rFonts w:eastAsia="Times New Roman" w:cs="Times New Roman"/>
        </w:rPr>
        <w:br/>
        <w:t>Основнымиформами работы на занятии являются коллективные обсуждения, дискуссии, экскурсии, лабораторные работы,исследование, наблюдение,работа с научной литературой.</w:t>
      </w:r>
      <w:r w:rsidRPr="003731C6">
        <w:rPr>
          <w:rFonts w:eastAsia="Times New Roman" w:cs="Times New Roman"/>
        </w:rPr>
        <w:br/>
        <w:t>Основные методы организации учебно-воспитательного процесса:</w:t>
      </w:r>
      <w:r w:rsidRPr="003731C6">
        <w:rPr>
          <w:rFonts w:eastAsia="Times New Roman" w:cs="Times New Roman"/>
        </w:rPr>
        <w:br/>
        <w:t>• Словесный метод - рассказ, беседа, обсуждение;</w:t>
      </w:r>
      <w:r w:rsidRPr="003731C6">
        <w:rPr>
          <w:rFonts w:eastAsia="Times New Roman" w:cs="Times New Roman"/>
        </w:rPr>
        <w:br/>
        <w:t>• Метод наглядности - наглядные пособия и иллюстрации, фото- и видеоматериалы, пособия, гербарии, муляжи.</w:t>
      </w:r>
      <w:r w:rsidRPr="003731C6">
        <w:rPr>
          <w:rFonts w:eastAsia="Times New Roman" w:cs="Times New Roman"/>
        </w:rPr>
        <w:br/>
        <w:t>• Практический метод – наблюдение, практические работы, экскурсии.</w:t>
      </w:r>
      <w:r w:rsidRPr="003731C6">
        <w:rPr>
          <w:rFonts w:eastAsia="Times New Roman" w:cs="Times New Roman"/>
        </w:rPr>
        <w:br/>
        <w:t>• Объяснительно-иллюстративный - сообщение готовой информации.</w:t>
      </w:r>
      <w:r w:rsidRPr="003731C6">
        <w:rPr>
          <w:rFonts w:eastAsia="Times New Roman" w:cs="Times New Roman"/>
        </w:rPr>
        <w:br/>
        <w:t>• Частично-поисковый метод - выполнение практических работ.</w:t>
      </w:r>
      <w:r w:rsidRPr="003731C6">
        <w:rPr>
          <w:rFonts w:eastAsia="Times New Roman" w:cs="Times New Roman"/>
        </w:rPr>
        <w:br/>
        <w:t>В процессе обучения предусматриваются теоретические и практические занятия. Теоретическая часть обычно занимает не более 45 минут от занятия и часто идет параллельно с выполнением практического задания.</w:t>
      </w:r>
      <w:r w:rsidRPr="003731C6">
        <w:rPr>
          <w:rFonts w:eastAsia="Times New Roman" w:cs="Times New Roman"/>
        </w:rPr>
        <w:br/>
      </w:r>
    </w:p>
    <w:p w:rsidR="001A5B11" w:rsidRPr="00CE6275" w:rsidRDefault="001A5B11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eastAsia="Times New Roman" w:cs="Times New Roman"/>
          <w:b/>
          <w:bCs/>
          <w:iCs/>
        </w:rPr>
      </w:pPr>
      <w:r w:rsidRPr="00CE6275">
        <w:rPr>
          <w:rFonts w:eastAsia="Times New Roman" w:cs="Times New Roman"/>
          <w:b/>
          <w:bCs/>
          <w:iCs/>
        </w:rPr>
        <w:t>Методики и технологии:</w:t>
      </w:r>
    </w:p>
    <w:p w:rsidR="008203F1" w:rsidRPr="003731C6" w:rsidRDefault="008203F1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3731C6">
        <w:rPr>
          <w:rFonts w:cs="Times New Roman"/>
        </w:rPr>
        <w:t>Структура занятий состоит из нескольких этапов:</w:t>
      </w:r>
      <w:r w:rsidRPr="003731C6">
        <w:rPr>
          <w:rFonts w:cs="Times New Roman"/>
        </w:rPr>
        <w:br/>
        <w:t xml:space="preserve">1. Организация начала занятия (актуализация знаний) </w:t>
      </w:r>
      <w:r w:rsidRPr="003731C6">
        <w:rPr>
          <w:rFonts w:cs="Times New Roman"/>
        </w:rPr>
        <w:br/>
        <w:t xml:space="preserve">2. Постановка цели и задач занятия (мотивация) </w:t>
      </w:r>
      <w:r w:rsidRPr="003731C6">
        <w:rPr>
          <w:rFonts w:cs="Times New Roman"/>
        </w:rPr>
        <w:br/>
        <w:t xml:space="preserve">3. Теоретическая часть (ознакомление с новым материалом) </w:t>
      </w:r>
      <w:r w:rsidRPr="003731C6">
        <w:rPr>
          <w:rFonts w:cs="Times New Roman"/>
        </w:rPr>
        <w:br/>
        <w:t xml:space="preserve">4. Практическая часть (первичное закрепление навыков) </w:t>
      </w:r>
      <w:r w:rsidRPr="003731C6">
        <w:rPr>
          <w:rFonts w:cs="Times New Roman"/>
        </w:rPr>
        <w:br/>
        <w:t xml:space="preserve">5. Проверка первичного усвоения знаний </w:t>
      </w:r>
      <w:r w:rsidRPr="003731C6">
        <w:rPr>
          <w:rFonts w:cs="Times New Roman"/>
        </w:rPr>
        <w:br/>
        <w:t xml:space="preserve">6. Рефлексия </w:t>
      </w:r>
      <w:r w:rsidRPr="003731C6">
        <w:rPr>
          <w:rFonts w:cs="Times New Roman"/>
        </w:rPr>
        <w:br/>
        <w:t>7. Рекомендации для самостоятельной работы.</w:t>
      </w:r>
      <w:r w:rsidRPr="003731C6">
        <w:rPr>
          <w:rFonts w:cs="Times New Roman"/>
        </w:rPr>
        <w:br/>
        <w:t>На занятиях применяются дидактические материалы:</w:t>
      </w:r>
      <w:r w:rsidRPr="003731C6">
        <w:rPr>
          <w:rFonts w:cs="Times New Roman"/>
        </w:rPr>
        <w:br/>
        <w:t>• дидактические пособия (карточки, раздаточный материал, вопросы для устного и письменного опроса, практические задания);</w:t>
      </w:r>
      <w:r w:rsidRPr="003731C6">
        <w:rPr>
          <w:rFonts w:cs="Times New Roman"/>
        </w:rPr>
        <w:br/>
        <w:t>• видеозаписи, видео уроки;</w:t>
      </w:r>
      <w:r w:rsidRPr="003731C6">
        <w:rPr>
          <w:rFonts w:cs="Times New Roman"/>
        </w:rPr>
        <w:br/>
      </w:r>
      <w:r w:rsidRPr="003731C6">
        <w:rPr>
          <w:rFonts w:cs="Times New Roman"/>
        </w:rPr>
        <w:lastRenderedPageBreak/>
        <w:t>• презентации.</w:t>
      </w:r>
      <w:r w:rsidRPr="003731C6">
        <w:rPr>
          <w:rFonts w:cs="Times New Roman"/>
        </w:rPr>
        <w:br/>
      </w:r>
    </w:p>
    <w:p w:rsidR="00950055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>Краткое описание работы</w:t>
      </w:r>
      <w:r w:rsidR="00FE107B" w:rsidRPr="00CE6275">
        <w:rPr>
          <w:rFonts w:cs="Times New Roman"/>
          <w:b/>
          <w:bCs/>
        </w:rPr>
        <w:t xml:space="preserve"> с методическими материалами</w:t>
      </w:r>
      <w:r w:rsidR="006632F8" w:rsidRPr="00CE6275">
        <w:rPr>
          <w:rFonts w:cs="Times New Roman"/>
        </w:rPr>
        <w:t>:</w:t>
      </w:r>
    </w:p>
    <w:p w:rsidR="006632F8" w:rsidRPr="003731C6" w:rsidRDefault="006632F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3731C6">
        <w:rPr>
          <w:rFonts w:eastAsia="Times New Roman" w:cs="Times New Roman"/>
        </w:rPr>
        <w:t>Педагогическая целесообразность программы заключается в том, что она позволяет ребенку приобрести знания и умения, которые он в дальнейшем может использовать как в процессе обучения в разных дисциплинах, так и в повседневной жизни для решения конкретных задач. Программа обеспечивает развитие умений в научно - практической и исследовательской деятельности. Создает условия для полноценного развития творческих способностей каждого обучающегося, укрепление интереса к занятиям по биологии.</w:t>
      </w:r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1069" w:firstLine="0"/>
        <w:jc w:val="both"/>
        <w:rPr>
          <w:rFonts w:cs="Times New Roman"/>
        </w:rPr>
      </w:pPr>
    </w:p>
    <w:p w:rsidR="00950055" w:rsidRPr="003731C6" w:rsidRDefault="00950055" w:rsidP="005F2DE8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15363903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  <w:bookmarkEnd w:id="18"/>
    </w:p>
    <w:p w:rsidR="00C57420" w:rsidRPr="003731C6" w:rsidRDefault="00C57420" w:rsidP="00DD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необходимы определённые условия: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 xml:space="preserve">наличие помещения для учебных занятий, рассчитанного на </w:t>
      </w:r>
      <w:r w:rsidR="00A63A26" w:rsidRPr="003731C6">
        <w:rPr>
          <w:rFonts w:cs="Times New Roman"/>
        </w:rPr>
        <w:t>15 человек</w:t>
      </w:r>
      <w:r w:rsidRPr="003731C6">
        <w:rPr>
          <w:rFonts w:cs="Times New Roman"/>
        </w:rPr>
        <w:t>и отвечающего правилам СанПин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ученических столов и стульев, соответствующих возрастным особенностям обучающихся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шкафы стеллажи для оборудования, а также разрабатываемых и готовых прототипов проекта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необходимого оборудования согласно списку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учебно-методической базы: качественные иллюстрированные определители животных и растений, научная и справочная литература, наглядный материал, раздаточный материал, методическая литература.</w:t>
      </w:r>
    </w:p>
    <w:p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  <w:b/>
          <w:bCs/>
          <w:i/>
          <w:iCs/>
        </w:rPr>
      </w:pPr>
    </w:p>
    <w:p w:rsidR="00C57420" w:rsidRPr="00CE6275" w:rsidRDefault="008C500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>М</w:t>
      </w:r>
      <w:r w:rsidR="00950055" w:rsidRPr="00CE6275">
        <w:rPr>
          <w:rFonts w:cs="Times New Roman"/>
          <w:b/>
          <w:bCs/>
        </w:rPr>
        <w:t>атериально-техническое</w:t>
      </w:r>
      <w:r w:rsidR="00C57420" w:rsidRPr="00CE6275">
        <w:rPr>
          <w:rFonts w:cs="Times New Roman"/>
          <w:b/>
          <w:bCs/>
        </w:rPr>
        <w:t> </w:t>
      </w:r>
      <w:r w:rsidR="00950055" w:rsidRPr="00CE6275">
        <w:rPr>
          <w:rFonts w:cs="Times New Roman"/>
          <w:b/>
          <w:bCs/>
        </w:rPr>
        <w:t>обеспечение</w:t>
      </w:r>
      <w:r w:rsidR="00C57420" w:rsidRPr="00CE6275">
        <w:rPr>
          <w:rFonts w:cs="Times New Roman"/>
        </w:rPr>
        <w:t> </w:t>
      </w:r>
      <w:r w:rsidR="00C57420" w:rsidRPr="00CE6275">
        <w:rPr>
          <w:rFonts w:cs="Times New Roman"/>
          <w:b/>
          <w:bCs/>
        </w:rPr>
        <w:t>программы:</w:t>
      </w:r>
    </w:p>
    <w:p w:rsidR="00ED673D" w:rsidRPr="002A7875" w:rsidRDefault="00ED673D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ED673D" w:rsidRPr="003731C6" w:rsidRDefault="00ED673D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C354BA" w:rsidRPr="003731C6" w:rsidRDefault="00554B7F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5F2DE8">
        <w:rPr>
          <w:rFonts w:cs="Times New Roman"/>
          <w:b/>
          <w:bCs/>
        </w:rPr>
        <w:t>Для обучения с применением дистанционных образовательных технологий</w:t>
      </w:r>
      <w:r w:rsidRPr="005F2DE8">
        <w:rPr>
          <w:rFonts w:cs="Times New Roman"/>
        </w:rPr>
        <w:t xml:space="preserve">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Skype - общение, E-mail, облачные сервисы и т.д.).</w:t>
      </w:r>
    </w:p>
    <w:p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476D6E" w:rsidRPr="003731C6" w:rsidRDefault="00476D6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cs="Times New Roman"/>
          <w:b/>
          <w:bCs/>
        </w:rPr>
        <w:t>Кадровое обеспечение программы:</w:t>
      </w:r>
    </w:p>
    <w:p w:rsidR="00554B7F" w:rsidRPr="003731C6" w:rsidRDefault="00476D6E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Для реализации программы требуется педагог дополнительного образования с уровнем образования и квалификации, соответствующим профессиональному стандарту «Педагог дополнительного образования детей и взрослых».</w:t>
      </w:r>
    </w:p>
    <w:p w:rsidR="00C54850" w:rsidRPr="003731C6" w:rsidRDefault="00C54850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:rsidR="00EA4E3C" w:rsidRPr="003731C6" w:rsidRDefault="00EA4E3C" w:rsidP="005F2DE8">
      <w:pPr>
        <w:pStyle w:val="2"/>
        <w:numPr>
          <w:ilvl w:val="1"/>
          <w:numId w:val="14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9" w:name="_Toc115363904"/>
      <w:r w:rsidRPr="00373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спитательный компонент</w:t>
      </w:r>
      <w:bookmarkEnd w:id="19"/>
    </w:p>
    <w:p w:rsidR="00950055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Цель воспитательной работы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>Цель воспитательной работы дополнительной программы «Познавательная биология» — воспитание бережного отношения к окружающему миру природы.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Задачи воспитательной работы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>сформировать практические умения и навыки по работе с комнатными растениями и растениями открытого грунта.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риоритетные направления воспитательной деятельности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>здоровьесберегающее воспитание, экологическое воспитание</w:t>
      </w:r>
    </w:p>
    <w:p w:rsidR="00EA4E3C" w:rsidRPr="00BA6EC7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воспитательнойработы</w:t>
      </w:r>
    </w:p>
    <w:p w:rsidR="00EA4E3C" w:rsidRPr="00BA6EC7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BA6EC7">
        <w:rPr>
          <w:rFonts w:eastAsia="Times New Roman" w:cs="Times New Roman"/>
        </w:rPr>
        <w:t>беседа, лекция, дискуссия, викторина, конференция, сюжетно-ролевая игра</w:t>
      </w:r>
      <w:r w:rsidR="00263C36" w:rsidRPr="00BA6EC7">
        <w:rPr>
          <w:rFonts w:eastAsia="Times New Roman" w:cs="Times New Roman"/>
          <w:bCs/>
        </w:rPr>
        <w:t xml:space="preserve">, </w:t>
      </w:r>
    </w:p>
    <w:p w:rsidR="00EA4E3C" w:rsidRPr="00BA6EC7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Методывоспитательнойработы</w:t>
      </w:r>
    </w:p>
    <w:p w:rsidR="00EA4E3C" w:rsidRPr="00BA6EC7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BA6EC7">
        <w:rPr>
          <w:rFonts w:eastAsia="Times New Roman" w:cs="Times New Roman"/>
        </w:rPr>
        <w:t>рассказ, беседа, лекция, упражнение, приучение, соревнование, поощрение, наблюдение, анкетирование, тестирование</w:t>
      </w:r>
      <w:r w:rsidR="00263C36" w:rsidRPr="00BA6EC7">
        <w:rPr>
          <w:rFonts w:eastAsia="Times New Roman" w:cs="Times New Roman"/>
          <w:bCs/>
        </w:rPr>
        <w:t xml:space="preserve">, 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ланируемые результаты воспитательной работы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 xml:space="preserve">Личностными   результатами   изучения  курса являются: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  Показатели в личностной  сфере  ребёнка: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  интерес к познанию мира природы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  потребность к осуществлению экологически сообразных поступков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  осознание места и роли человека в биосфере как существа биосоциального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  преобладание мотивации гармоничного взаимодействия с природой с точки зрения экологической допустимости.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Метапредметными   результатами   изучения  курса являются: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·     умение осуществлять информационный поиск для выполнения учебных задач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·      освоение норм и правил   социокультурного взаимодействиями со взрослыми и сверстниками в сообществах  разного типа (класс, школа, семья и др.)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·     способность работать с моделями изучаемых объектов  и явлений  окружающего мира.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Предметными    результатами   изучения  курса  являются: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lastRenderedPageBreak/>
        <w:t>·     овладение основами экологической грамотности, элементарными правилами нравственного поведения в мире природы и людей, нормами здоровьесберегающего поведения  в природной и социальной среде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·     усвоение первоначальных   сведений о сущности и особенностях объектов, процессов и  явлений, характерных для  природной и социальной  действительности 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·     умение наблюдать, фиксировать, исследовать явления окружающего мира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·     владение навыками устанавливать и выявлять  причинно-следственные связи в окружающем мире природы и социума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Учащиеся должны знать: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  планета Земля - наш большой дом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  Солнце - источник жизни на Земле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  неживое и живое в природе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  основные группы растительных и животных организмов и их приспособленность к условиям существования (примеры)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  влияние деятельности человека на условия жизни живых организмов (примеры)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  значение тепла, света, воздуха, почвы для живых существ, связи между ними (примеры)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  значение растений и животных в жизни человека, условия их выращивания и правила ухода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многообразие растений, животных, грибов, экологические связи между ними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основные виды растений и животных различных экосистем (леса, луга и т. д.)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организмы, приносящие ущерб хозяйству человека, и некоторые меры борьбы с ними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человек  - существо природное и социальное; разносторонние связи человека с окружающей природной средой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условия, влияющие на сохранение здоровья и жизни человека и природы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lastRenderedPageBreak/>
        <w:br/>
        <w:t xml:space="preserve">- различия съедобных и несъедобных грибов;         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  способы сохранения окружающей природы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  что такое наблюдение и опыт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  экология - наука об общем доме;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  экологически сообразные правила поведения в природе. 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Учащиеся должны уметь: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выполнять правила экологически сообразного поведения в природе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применять теоретические знания при общении с живыми организмами и в практической деятельности по сохранению природного окружения и своего здоровья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ухаживать за культурными растениями и домашними животными (посильное участие)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заботиться о здоровом образе жизни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заботиться об оздоровлении окружающей природной среды, об улучшении качества жизни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предвидеть последствия деятельности людей в природе (конкретные примеры)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улучшать состояние окружающей среды (жилище, двор, улицу, ближайшее природное окружение)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осуществлять экологически сообразные поступки в окружающей природе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  наблюдать предметы и явления природы по предложенному плану или схеме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  оформлять результаты наблюдений в виде  схем, знаков, рисунков, описаний, выводов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   ставить простейшие опыты с объектами живой и неживой природы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- оценивать  поведение и деятельность людей с точки зрения их экологической </w:t>
      </w:r>
      <w:r w:rsidRPr="003731C6">
        <w:rPr>
          <w:rFonts w:eastAsia="Times New Roman" w:cs="Times New Roman"/>
        </w:rPr>
        <w:lastRenderedPageBreak/>
        <w:t>допустимости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-проявлять  нетерпимость к экологически неграмотным поступкам и действиям;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 xml:space="preserve"> - выражать  свое отношение к природе и людям в игре и продуктивной деятельности в виде рисования, изготовления поделок, составления  сказок, мини-сочинений и т. п.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  <w:t>Результативность и целесообразность работы по программе «Познавательная биология» выявляется с помощью диагностических методик: в конце обучения проводятся тестирование и анкетирование учащихся, в течение учебного года осуществляется пролонгированное наблюдение и анализ творческих работ детей. Формами подведения итогов и результатов реализации программы выступают ежегодные Недели науки.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950055" w:rsidRPr="003731C6" w:rsidRDefault="00950055" w:rsidP="005F2DE8">
      <w:pPr>
        <w:pStyle w:val="1"/>
        <w:numPr>
          <w:ilvl w:val="0"/>
          <w:numId w:val="14"/>
        </w:numPr>
        <w:jc w:val="center"/>
      </w:pPr>
      <w:bookmarkStart w:id="20" w:name="_Toc115363905"/>
      <w:r w:rsidRPr="003731C6">
        <w:t>Список литературы</w:t>
      </w:r>
      <w:bookmarkEnd w:id="20"/>
    </w:p>
    <w:p w:rsidR="00950055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CE6275">
        <w:rPr>
          <w:rFonts w:cs="Times New Roman"/>
          <w:b/>
          <w:bCs/>
        </w:rPr>
        <w:t>для педагога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>1. Артамонов В. И. Занимательная физиология растений. – М.: Агропромиздат,1991.– 336 с.:ил.</w:t>
      </w:r>
      <w:r w:rsidRPr="003731C6">
        <w:rPr>
          <w:rFonts w:eastAsia="Times New Roman" w:cs="Times New Roman"/>
        </w:rPr>
        <w:br/>
        <w:t>2. Биология. Весь школьный курс в таблицах / сост. Л. В. Ёлкина. – Минск :Букмастер: Кузьма,2015.– 9-еизд.– 416 с.</w:t>
      </w:r>
      <w:r w:rsidRPr="003731C6">
        <w:rPr>
          <w:rFonts w:eastAsia="Times New Roman" w:cs="Times New Roman"/>
        </w:rPr>
        <w:br/>
        <w:t>3. Генкель П.А. Физиология растений: Учебное пособие по факультативномукурсудля IХкласса.М.: Просвещение,1985.–175 с.</w:t>
      </w:r>
      <w:r w:rsidRPr="003731C6">
        <w:rPr>
          <w:rFonts w:eastAsia="Times New Roman" w:cs="Times New Roman"/>
        </w:rPr>
        <w:br/>
        <w:t>4. КорчагинаВ.А.,Ботаника,учебникдля5-6классовсреднейшколы,Москва,</w:t>
      </w:r>
      <w:r w:rsidRPr="003731C6">
        <w:rPr>
          <w:rFonts w:eastAsia="Times New Roman" w:cs="Times New Roman"/>
        </w:rPr>
        <w:br/>
        <w:t>«Просвещение»,1985.</w:t>
      </w:r>
      <w:r w:rsidRPr="003731C6">
        <w:rPr>
          <w:rFonts w:eastAsia="Times New Roman" w:cs="Times New Roman"/>
        </w:rPr>
        <w:br/>
        <w:t>5. Петров В. В. Из жизни зеленого мира: Пособие для учащихся. – 2-е изд. – М.:Просвещение,1982.– 127 с.,ил.</w:t>
      </w:r>
      <w:r w:rsidRPr="003731C6">
        <w:rPr>
          <w:rFonts w:eastAsia="Times New Roman" w:cs="Times New Roman"/>
        </w:rPr>
        <w:br/>
        <w:t>6. Растения:коварныедрузья/ Подобщ.ред.ЕжоваВ.Н.</w:t>
      </w:r>
      <w:r w:rsidRPr="003731C6">
        <w:rPr>
          <w:rFonts w:eastAsia="Times New Roman" w:cs="Times New Roman"/>
        </w:rPr>
        <w:br/>
        <w:t>7. Цимбал В. А. Растения. Параллельный мир. – Фрязино: «Век 2», 2009. – 144с.</w:t>
      </w:r>
      <w:r w:rsidRPr="003731C6">
        <w:rPr>
          <w:rFonts w:eastAsia="Times New Roman" w:cs="Times New Roman"/>
        </w:rPr>
        <w:br/>
        <w:t>8. Цингер А. Я. Занимательная зоология. – М.: Государственное учебно-педагогическоеиздательствоМинистерствапросвещенияРСФСР.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br/>
      </w:r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  <w:r w:rsidRPr="00CE6275">
        <w:rPr>
          <w:rFonts w:cs="Times New Roman"/>
          <w:b/>
          <w:bCs/>
        </w:rPr>
        <w:t>для обучающихся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950055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CE6275">
        <w:rPr>
          <w:rFonts w:cs="Times New Roman"/>
          <w:b/>
          <w:bCs/>
        </w:rPr>
        <w:t>для родителей (законных представителей)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950055" w:rsidRPr="003731C6" w:rsidRDefault="00950055" w:rsidP="003731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7A02" w:rsidRDefault="00047A02" w:rsidP="0095005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Pr="00BA6EC7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944" w:rsidRDefault="00054944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99D" w:rsidRPr="003731C6" w:rsidRDefault="000D099D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карточки в Навигаторе</w:t>
      </w: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F2">
        <w:rPr>
          <w:rFonts w:ascii="Times New Roman" w:hAnsi="Times New Roman" w:cs="Times New Roman"/>
          <w:b/>
          <w:sz w:val="28"/>
          <w:szCs w:val="28"/>
        </w:rPr>
        <w:t>Полное название:</w:t>
      </w:r>
      <w:r w:rsidRPr="003731C6">
        <w:rPr>
          <w:rFonts w:ascii="Times New Roman" w:eastAsia="Times New Roman" w:hAnsi="Times New Roman" w:cs="Times New Roman"/>
          <w:bCs/>
          <w:sz w:val="28"/>
        </w:rPr>
        <w:t>Дополнительная общеобразовательная общеразвивающая программа " Познавательная биология"</w:t>
      </w: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AF2">
        <w:rPr>
          <w:rFonts w:ascii="Times New Roman" w:hAnsi="Times New Roman" w:cs="Times New Roman"/>
          <w:b/>
          <w:bCs/>
          <w:sz w:val="28"/>
          <w:szCs w:val="28"/>
        </w:rPr>
        <w:t>Публичное название:</w:t>
      </w:r>
      <w:r w:rsidRPr="003731C6">
        <w:rPr>
          <w:rFonts w:ascii="Times New Roman" w:eastAsia="Times New Roman" w:hAnsi="Times New Roman" w:cs="Times New Roman"/>
          <w:sz w:val="28"/>
        </w:rPr>
        <w:t>Познавательная биология</w:t>
      </w: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99D" w:rsidRPr="00BA6EC7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AF2">
        <w:rPr>
          <w:rFonts w:ascii="Times New Roman" w:hAnsi="Times New Roman" w:cs="Times New Roman"/>
          <w:b/>
          <w:bCs/>
          <w:sz w:val="28"/>
          <w:szCs w:val="28"/>
        </w:rPr>
        <w:t>Краткое</w:t>
      </w:r>
      <w:r w:rsidRPr="00896AF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96AF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BA6E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6EC7">
        <w:rPr>
          <w:rFonts w:ascii="Times New Roman" w:hAnsi="Times New Roman" w:cs="Times New Roman"/>
          <w:sz w:val="28"/>
          <w:szCs w:val="28"/>
        </w:rPr>
        <w:br/>
      </w:r>
      <w:r w:rsidRPr="00BA6EC7">
        <w:rPr>
          <w:rFonts w:ascii="Times New Roman" w:eastAsia="Times New Roman" w:hAnsi="Times New Roman" w:cs="Times New Roman"/>
          <w:sz w:val="28"/>
        </w:rPr>
        <w:t>Программа ориентирована на развитие познавательной активности, самостоятельности, любознательности учащихся, а также на дополнение и углубление школьных программ по биологии.</w:t>
      </w:r>
    </w:p>
    <w:p w:rsidR="000D099D" w:rsidRPr="00BA6EC7" w:rsidRDefault="000D099D" w:rsidP="000D0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099D" w:rsidRPr="00BA6EC7" w:rsidRDefault="000D099D" w:rsidP="000D099D">
      <w:pPr>
        <w:rPr>
          <w:rFonts w:ascii="Times New Roman" w:eastAsia="Times New Roman" w:hAnsi="Times New Roman" w:cs="Times New Roman"/>
          <w:sz w:val="28"/>
        </w:rPr>
      </w:pPr>
    </w:p>
    <w:sectPr w:rsidR="000D099D" w:rsidRPr="00BA6EC7" w:rsidSect="003731C6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C7" w:rsidRDefault="000457C7" w:rsidP="000D099D">
      <w:pPr>
        <w:spacing w:after="0" w:line="240" w:lineRule="auto"/>
      </w:pPr>
      <w:r>
        <w:separator/>
      </w:r>
    </w:p>
  </w:endnote>
  <w:endnote w:type="continuationSeparator" w:id="1">
    <w:p w:rsidR="000457C7" w:rsidRDefault="000457C7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012577"/>
      <w:docPartObj>
        <w:docPartGallery w:val="Page Numbers (Bottom of Page)"/>
        <w:docPartUnique/>
      </w:docPartObj>
    </w:sdtPr>
    <w:sdtContent>
      <w:p w:rsidR="005F2DE8" w:rsidRDefault="005F2DE8">
        <w:pPr>
          <w:pStyle w:val="af0"/>
          <w:jc w:val="right"/>
        </w:pPr>
        <w:fldSimple w:instr="PAGE   \* MERGEFORMAT">
          <w:r>
            <w:rPr>
              <w:noProof/>
            </w:rPr>
            <w:t>28</w:t>
          </w:r>
        </w:fldSimple>
      </w:p>
    </w:sdtContent>
  </w:sdt>
  <w:p w:rsidR="005F2DE8" w:rsidRDefault="005F2DE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C7" w:rsidRDefault="000457C7" w:rsidP="000D099D">
      <w:pPr>
        <w:spacing w:after="0" w:line="240" w:lineRule="auto"/>
      </w:pPr>
      <w:r>
        <w:separator/>
      </w:r>
    </w:p>
  </w:footnote>
  <w:footnote w:type="continuationSeparator" w:id="1">
    <w:p w:rsidR="000457C7" w:rsidRDefault="000457C7" w:rsidP="000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703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099D" w:rsidRPr="005723B8" w:rsidRDefault="00C1101C" w:rsidP="005723B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099D" w:rsidRPr="000D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DE8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AF0"/>
    <w:multiLevelType w:val="hybridMultilevel"/>
    <w:tmpl w:val="82AC99C4"/>
    <w:lvl w:ilvl="0" w:tplc="636A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6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74F84"/>
    <w:multiLevelType w:val="multilevel"/>
    <w:tmpl w:val="9DA65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B5DF1"/>
    <w:multiLevelType w:val="hybridMultilevel"/>
    <w:tmpl w:val="B986E762"/>
    <w:lvl w:ilvl="0" w:tplc="02409D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64E8"/>
    <w:multiLevelType w:val="hybridMultilevel"/>
    <w:tmpl w:val="DC7E5490"/>
    <w:lvl w:ilvl="0" w:tplc="84FC2B78">
      <w:numFmt w:val="bullet"/>
      <w:lvlText w:val="–"/>
      <w:lvlJc w:val="left"/>
      <w:pPr>
        <w:ind w:left="117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86F626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9CCF01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7176285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F1D64FA4">
      <w:numFmt w:val="bullet"/>
      <w:lvlText w:val="•"/>
      <w:lvlJc w:val="left"/>
      <w:pPr>
        <w:ind w:left="4766" w:hanging="212"/>
      </w:pPr>
      <w:rPr>
        <w:rFonts w:hint="default"/>
        <w:lang w:val="ru-RU" w:eastAsia="en-US" w:bidi="ar-SA"/>
      </w:rPr>
    </w:lvl>
    <w:lvl w:ilvl="5" w:tplc="A68A905E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DE6696DC">
      <w:numFmt w:val="bullet"/>
      <w:lvlText w:val="•"/>
      <w:lvlJc w:val="left"/>
      <w:pPr>
        <w:ind w:left="6559" w:hanging="212"/>
      </w:pPr>
      <w:rPr>
        <w:rFonts w:hint="default"/>
        <w:lang w:val="ru-RU" w:eastAsia="en-US" w:bidi="ar-SA"/>
      </w:rPr>
    </w:lvl>
    <w:lvl w:ilvl="7" w:tplc="FCC6D0B0">
      <w:numFmt w:val="bullet"/>
      <w:lvlText w:val="•"/>
      <w:lvlJc w:val="left"/>
      <w:pPr>
        <w:ind w:left="7456" w:hanging="212"/>
      </w:pPr>
      <w:rPr>
        <w:rFonts w:hint="default"/>
        <w:lang w:val="ru-RU" w:eastAsia="en-US" w:bidi="ar-SA"/>
      </w:rPr>
    </w:lvl>
    <w:lvl w:ilvl="8" w:tplc="73341EF6">
      <w:numFmt w:val="bullet"/>
      <w:lvlText w:val="•"/>
      <w:lvlJc w:val="left"/>
      <w:pPr>
        <w:ind w:left="8353" w:hanging="212"/>
      </w:pPr>
      <w:rPr>
        <w:rFonts w:hint="default"/>
        <w:lang w:val="ru-RU" w:eastAsia="en-US" w:bidi="ar-SA"/>
      </w:rPr>
    </w:lvl>
  </w:abstractNum>
  <w:abstractNum w:abstractNumId="4">
    <w:nsid w:val="231E6CFD"/>
    <w:multiLevelType w:val="multilevel"/>
    <w:tmpl w:val="F2CAC5B6"/>
    <w:lvl w:ilvl="0">
      <w:start w:val="5"/>
      <w:numFmt w:val="decimal"/>
      <w:lvlText w:val="%1."/>
      <w:lvlJc w:val="left"/>
      <w:pPr>
        <w:ind w:left="252" w:hanging="5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93"/>
      </w:pPr>
      <w:rPr>
        <w:rFonts w:hint="default"/>
        <w:lang w:val="ru-RU" w:eastAsia="en-US" w:bidi="ar-SA"/>
      </w:rPr>
    </w:lvl>
  </w:abstractNum>
  <w:abstractNum w:abstractNumId="5">
    <w:nsid w:val="25CC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E4315"/>
    <w:multiLevelType w:val="hybridMultilevel"/>
    <w:tmpl w:val="B0007E52"/>
    <w:lvl w:ilvl="0" w:tplc="8EA606DE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7">
    <w:nsid w:val="3CAE2501"/>
    <w:multiLevelType w:val="hybridMultilevel"/>
    <w:tmpl w:val="B0620B36"/>
    <w:lvl w:ilvl="0" w:tplc="513497CC">
      <w:numFmt w:val="bullet"/>
      <w:lvlText w:val="–"/>
      <w:lvlJc w:val="left"/>
      <w:pPr>
        <w:ind w:left="25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842B4">
      <w:numFmt w:val="bullet"/>
      <w:lvlText w:val="•"/>
      <w:lvlJc w:val="left"/>
      <w:pPr>
        <w:ind w:left="1248" w:hanging="442"/>
      </w:pPr>
      <w:rPr>
        <w:rFonts w:hint="default"/>
        <w:lang w:val="ru-RU" w:eastAsia="en-US" w:bidi="ar-SA"/>
      </w:rPr>
    </w:lvl>
    <w:lvl w:ilvl="2" w:tplc="48DA582E">
      <w:numFmt w:val="bullet"/>
      <w:lvlText w:val="•"/>
      <w:lvlJc w:val="left"/>
      <w:pPr>
        <w:ind w:left="2237" w:hanging="442"/>
      </w:pPr>
      <w:rPr>
        <w:rFonts w:hint="default"/>
        <w:lang w:val="ru-RU" w:eastAsia="en-US" w:bidi="ar-SA"/>
      </w:rPr>
    </w:lvl>
    <w:lvl w:ilvl="3" w:tplc="47FCF7D0">
      <w:numFmt w:val="bullet"/>
      <w:lvlText w:val="•"/>
      <w:lvlJc w:val="left"/>
      <w:pPr>
        <w:ind w:left="3225" w:hanging="442"/>
      </w:pPr>
      <w:rPr>
        <w:rFonts w:hint="default"/>
        <w:lang w:val="ru-RU" w:eastAsia="en-US" w:bidi="ar-SA"/>
      </w:rPr>
    </w:lvl>
    <w:lvl w:ilvl="4" w:tplc="701C43CC">
      <w:numFmt w:val="bullet"/>
      <w:lvlText w:val="•"/>
      <w:lvlJc w:val="left"/>
      <w:pPr>
        <w:ind w:left="4214" w:hanging="442"/>
      </w:pPr>
      <w:rPr>
        <w:rFonts w:hint="default"/>
        <w:lang w:val="ru-RU" w:eastAsia="en-US" w:bidi="ar-SA"/>
      </w:rPr>
    </w:lvl>
    <w:lvl w:ilvl="5" w:tplc="5AE69934">
      <w:numFmt w:val="bullet"/>
      <w:lvlText w:val="•"/>
      <w:lvlJc w:val="left"/>
      <w:pPr>
        <w:ind w:left="5203" w:hanging="442"/>
      </w:pPr>
      <w:rPr>
        <w:rFonts w:hint="default"/>
        <w:lang w:val="ru-RU" w:eastAsia="en-US" w:bidi="ar-SA"/>
      </w:rPr>
    </w:lvl>
    <w:lvl w:ilvl="6" w:tplc="FCB6715C">
      <w:numFmt w:val="bullet"/>
      <w:lvlText w:val="•"/>
      <w:lvlJc w:val="left"/>
      <w:pPr>
        <w:ind w:left="6191" w:hanging="442"/>
      </w:pPr>
      <w:rPr>
        <w:rFonts w:hint="default"/>
        <w:lang w:val="ru-RU" w:eastAsia="en-US" w:bidi="ar-SA"/>
      </w:rPr>
    </w:lvl>
    <w:lvl w:ilvl="7" w:tplc="6B5C078C">
      <w:numFmt w:val="bullet"/>
      <w:lvlText w:val="•"/>
      <w:lvlJc w:val="left"/>
      <w:pPr>
        <w:ind w:left="7180" w:hanging="442"/>
      </w:pPr>
      <w:rPr>
        <w:rFonts w:hint="default"/>
        <w:lang w:val="ru-RU" w:eastAsia="en-US" w:bidi="ar-SA"/>
      </w:rPr>
    </w:lvl>
    <w:lvl w:ilvl="8" w:tplc="FBD83E42">
      <w:numFmt w:val="bullet"/>
      <w:lvlText w:val="•"/>
      <w:lvlJc w:val="left"/>
      <w:pPr>
        <w:ind w:left="8169" w:hanging="442"/>
      </w:pPr>
      <w:rPr>
        <w:rFonts w:hint="default"/>
        <w:lang w:val="ru-RU" w:eastAsia="en-US" w:bidi="ar-SA"/>
      </w:rPr>
    </w:lvl>
  </w:abstractNum>
  <w:abstractNum w:abstractNumId="8">
    <w:nsid w:val="3D103E01"/>
    <w:multiLevelType w:val="hybridMultilevel"/>
    <w:tmpl w:val="870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791B66"/>
    <w:multiLevelType w:val="hybridMultilevel"/>
    <w:tmpl w:val="FD0430A6"/>
    <w:lvl w:ilvl="0" w:tplc="42C036A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51956"/>
    <w:multiLevelType w:val="hybridMultilevel"/>
    <w:tmpl w:val="7196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221AA"/>
    <w:multiLevelType w:val="hybridMultilevel"/>
    <w:tmpl w:val="933E5676"/>
    <w:lvl w:ilvl="0" w:tplc="454C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BC1C61"/>
    <w:multiLevelType w:val="multilevel"/>
    <w:tmpl w:val="C0A65ADC"/>
    <w:lvl w:ilvl="0">
      <w:start w:val="6"/>
      <w:numFmt w:val="decimal"/>
      <w:lvlText w:val="%1"/>
      <w:lvlJc w:val="left"/>
      <w:pPr>
        <w:ind w:left="145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6309"/>
    <w:rsid w:val="000069FD"/>
    <w:rsid w:val="000457C7"/>
    <w:rsid w:val="00047A02"/>
    <w:rsid w:val="00054944"/>
    <w:rsid w:val="00077255"/>
    <w:rsid w:val="00097D4F"/>
    <w:rsid w:val="000A353A"/>
    <w:rsid w:val="000C1996"/>
    <w:rsid w:val="000C4228"/>
    <w:rsid w:val="000C5CA1"/>
    <w:rsid w:val="000D099D"/>
    <w:rsid w:val="000E3C9B"/>
    <w:rsid w:val="000F18A5"/>
    <w:rsid w:val="000F44E9"/>
    <w:rsid w:val="00102CD5"/>
    <w:rsid w:val="001150CD"/>
    <w:rsid w:val="00136685"/>
    <w:rsid w:val="00142B4E"/>
    <w:rsid w:val="00155BBB"/>
    <w:rsid w:val="001722C0"/>
    <w:rsid w:val="0018013E"/>
    <w:rsid w:val="00195D5F"/>
    <w:rsid w:val="001A5B11"/>
    <w:rsid w:val="001C7FFB"/>
    <w:rsid w:val="001D43A2"/>
    <w:rsid w:val="001D4E36"/>
    <w:rsid w:val="00244A90"/>
    <w:rsid w:val="00263C36"/>
    <w:rsid w:val="00267A73"/>
    <w:rsid w:val="00277C0C"/>
    <w:rsid w:val="00277EE8"/>
    <w:rsid w:val="002844C2"/>
    <w:rsid w:val="00296309"/>
    <w:rsid w:val="002A7875"/>
    <w:rsid w:val="002F2BCA"/>
    <w:rsid w:val="002F52DC"/>
    <w:rsid w:val="00321179"/>
    <w:rsid w:val="00360AC6"/>
    <w:rsid w:val="003612FD"/>
    <w:rsid w:val="003731C6"/>
    <w:rsid w:val="003B5099"/>
    <w:rsid w:val="003E5A2D"/>
    <w:rsid w:val="003E7793"/>
    <w:rsid w:val="00434036"/>
    <w:rsid w:val="004444F9"/>
    <w:rsid w:val="004566D9"/>
    <w:rsid w:val="00461B80"/>
    <w:rsid w:val="00467CD7"/>
    <w:rsid w:val="00474A3C"/>
    <w:rsid w:val="00476D6E"/>
    <w:rsid w:val="0047769B"/>
    <w:rsid w:val="0048224B"/>
    <w:rsid w:val="00483C14"/>
    <w:rsid w:val="004A08E4"/>
    <w:rsid w:val="004A1249"/>
    <w:rsid w:val="004B78DC"/>
    <w:rsid w:val="004C03DD"/>
    <w:rsid w:val="004C185E"/>
    <w:rsid w:val="004E2CFE"/>
    <w:rsid w:val="004F0CCE"/>
    <w:rsid w:val="00505220"/>
    <w:rsid w:val="00542CE2"/>
    <w:rsid w:val="0055475C"/>
    <w:rsid w:val="00554B7F"/>
    <w:rsid w:val="005723B8"/>
    <w:rsid w:val="0058101E"/>
    <w:rsid w:val="00593F89"/>
    <w:rsid w:val="005A09A1"/>
    <w:rsid w:val="005A598C"/>
    <w:rsid w:val="005A6D26"/>
    <w:rsid w:val="005B3A7E"/>
    <w:rsid w:val="005D2083"/>
    <w:rsid w:val="005F2DE8"/>
    <w:rsid w:val="00605CCF"/>
    <w:rsid w:val="00626B05"/>
    <w:rsid w:val="006632F8"/>
    <w:rsid w:val="0066711D"/>
    <w:rsid w:val="00670BA6"/>
    <w:rsid w:val="00687AF8"/>
    <w:rsid w:val="006A4B54"/>
    <w:rsid w:val="006A545C"/>
    <w:rsid w:val="006A5CE6"/>
    <w:rsid w:val="006B42CF"/>
    <w:rsid w:val="006B7015"/>
    <w:rsid w:val="006D31E4"/>
    <w:rsid w:val="006D5912"/>
    <w:rsid w:val="006D608E"/>
    <w:rsid w:val="006E36A9"/>
    <w:rsid w:val="00777AAC"/>
    <w:rsid w:val="00795800"/>
    <w:rsid w:val="007A7302"/>
    <w:rsid w:val="007B43F2"/>
    <w:rsid w:val="007B5197"/>
    <w:rsid w:val="007E7A57"/>
    <w:rsid w:val="008203F1"/>
    <w:rsid w:val="00824BD1"/>
    <w:rsid w:val="008435D9"/>
    <w:rsid w:val="008614BC"/>
    <w:rsid w:val="00874FDB"/>
    <w:rsid w:val="00892BA9"/>
    <w:rsid w:val="00896A55"/>
    <w:rsid w:val="00896AF2"/>
    <w:rsid w:val="008A15F9"/>
    <w:rsid w:val="008C1F71"/>
    <w:rsid w:val="008C500C"/>
    <w:rsid w:val="008E73D9"/>
    <w:rsid w:val="00932AE8"/>
    <w:rsid w:val="00950055"/>
    <w:rsid w:val="00951F27"/>
    <w:rsid w:val="00986C95"/>
    <w:rsid w:val="00991966"/>
    <w:rsid w:val="009A1F4C"/>
    <w:rsid w:val="009A6C6C"/>
    <w:rsid w:val="009B265B"/>
    <w:rsid w:val="009B500E"/>
    <w:rsid w:val="009D5E8F"/>
    <w:rsid w:val="009D7DE4"/>
    <w:rsid w:val="00A454CC"/>
    <w:rsid w:val="00A47EFB"/>
    <w:rsid w:val="00A63A26"/>
    <w:rsid w:val="00A70E17"/>
    <w:rsid w:val="00AA129D"/>
    <w:rsid w:val="00AB6B80"/>
    <w:rsid w:val="00AF1C80"/>
    <w:rsid w:val="00B06EAD"/>
    <w:rsid w:val="00B4047D"/>
    <w:rsid w:val="00B6155B"/>
    <w:rsid w:val="00B82634"/>
    <w:rsid w:val="00B96FCE"/>
    <w:rsid w:val="00BA6EC7"/>
    <w:rsid w:val="00BA7379"/>
    <w:rsid w:val="00BA7E44"/>
    <w:rsid w:val="00BD3E69"/>
    <w:rsid w:val="00BE7CED"/>
    <w:rsid w:val="00BE7D58"/>
    <w:rsid w:val="00C1101C"/>
    <w:rsid w:val="00C354BA"/>
    <w:rsid w:val="00C46745"/>
    <w:rsid w:val="00C54850"/>
    <w:rsid w:val="00C57420"/>
    <w:rsid w:val="00C65B41"/>
    <w:rsid w:val="00C96E29"/>
    <w:rsid w:val="00CA076E"/>
    <w:rsid w:val="00CA131A"/>
    <w:rsid w:val="00CD418B"/>
    <w:rsid w:val="00CE54BC"/>
    <w:rsid w:val="00CE6275"/>
    <w:rsid w:val="00D064E5"/>
    <w:rsid w:val="00D213C0"/>
    <w:rsid w:val="00D256F1"/>
    <w:rsid w:val="00D67F8D"/>
    <w:rsid w:val="00D7641C"/>
    <w:rsid w:val="00D82394"/>
    <w:rsid w:val="00D846FD"/>
    <w:rsid w:val="00DB0691"/>
    <w:rsid w:val="00DD448E"/>
    <w:rsid w:val="00DD582C"/>
    <w:rsid w:val="00E123F1"/>
    <w:rsid w:val="00E31ACA"/>
    <w:rsid w:val="00E33FF4"/>
    <w:rsid w:val="00E44946"/>
    <w:rsid w:val="00E46B1B"/>
    <w:rsid w:val="00E71C9B"/>
    <w:rsid w:val="00E91271"/>
    <w:rsid w:val="00EA4678"/>
    <w:rsid w:val="00EA4E3C"/>
    <w:rsid w:val="00EB7339"/>
    <w:rsid w:val="00EC6CD8"/>
    <w:rsid w:val="00ED673D"/>
    <w:rsid w:val="00EE1E97"/>
    <w:rsid w:val="00EF26CA"/>
    <w:rsid w:val="00EF3E7C"/>
    <w:rsid w:val="00EF5804"/>
    <w:rsid w:val="00F01F2F"/>
    <w:rsid w:val="00F277C2"/>
    <w:rsid w:val="00F54948"/>
    <w:rsid w:val="00F64F13"/>
    <w:rsid w:val="00F85257"/>
    <w:rsid w:val="00FD0100"/>
    <w:rsid w:val="00FE107B"/>
    <w:rsid w:val="00FF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CA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7">
    <w:name w:val="Table Grid"/>
    <w:basedOn w:val="a1"/>
    <w:uiPriority w:val="59"/>
    <w:rsid w:val="009500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rsid w:val="00950055"/>
    <w:rPr>
      <w:color w:val="0066CC"/>
      <w:u w:val="single"/>
    </w:rPr>
  </w:style>
  <w:style w:type="character" w:styleId="a9">
    <w:name w:val="Emphasis"/>
    <w:basedOn w:val="a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5F9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0C199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  <w:style w:type="table" w:customStyle="1" w:styleId="TableNormal1">
    <w:name w:val="Table Normal1"/>
    <w:uiPriority w:val="2"/>
    <w:semiHidden/>
    <w:unhideWhenUsed/>
    <w:qFormat/>
    <w:rsid w:val="005F2DE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link w:val="af3"/>
    <w:uiPriority w:val="1"/>
    <w:qFormat/>
    <w:rsid w:val="005F2D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rsid w:val="005F2DE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09BA-8A0D-4E8C-9042-4878099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8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hot2021-2</cp:lastModifiedBy>
  <cp:revision>109</cp:revision>
  <dcterms:created xsi:type="dcterms:W3CDTF">2014-11-04T16:23:00Z</dcterms:created>
  <dcterms:modified xsi:type="dcterms:W3CDTF">2025-08-15T07:56:00Z</dcterms:modified>
</cp:coreProperties>
</file>